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F9" w:rsidRDefault="000D401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38925" cy="8953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6FBF" id="正方形/長方形 1" o:spid="_x0000_s1026" style="position:absolute;left:0;text-align:left;margin-left:471.55pt;margin-top:1.5pt;width:522.75pt;height:7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" fillcolor="white [3201]" strokecolor="#ffc000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6675</wp:posOffset>
                </wp:positionV>
                <wp:extent cx="2047875" cy="8096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77062900"/>
                          <w:bookmarkEnd w:id="0"/>
                          <w:p w:rsidR="00090B42" w:rsidRPr="000D401D" w:rsidRDefault="00090B42" w:rsidP="000D401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2 \o\ad(\s\up 10(</w:instrText>
                            </w:r>
                            <w:r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はんだ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半田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よこが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横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  <w:p w:rsidR="00090B42" w:rsidRPr="000D401D" w:rsidRDefault="00090B42" w:rsidP="000D401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ひま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0D401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がっきゅう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学級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だより</w:t>
                            </w:r>
                          </w:p>
                          <w:p w:rsidR="00090B42" w:rsidRPr="000D401D" w:rsidRDefault="00090B42" w:rsidP="000D401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2 \o\ad(\s\up 10(</w:instrText>
                            </w:r>
                            <w:r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年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2 \o\ad(\s\up 10(</w:instrText>
                            </w:r>
                            <w:r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がつ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月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0B42" w:rsidRPr="000D40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7pt;margin-top:5.25pt;width:161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" fillcolor="white [3201]" stroked="f" strokeweight=".5pt">
                <v:textbox>
                  <w:txbxContent>
                    <w:bookmarkStart w:id="1" w:name="_Hlk77062900"/>
                    <w:bookmarkEnd w:id="1"/>
                    <w:p w:rsidR="00090B42" w:rsidRPr="000D401D" w:rsidRDefault="00090B42" w:rsidP="000D401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2 \o\ad(\s\up 10(</w:instrText>
                      </w:r>
                      <w:r w:rsidRPr="000D401D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はんだ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半田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り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よこが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横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ょうがっ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</w:p>
                    <w:p w:rsidR="00090B42" w:rsidRPr="000D401D" w:rsidRDefault="00090B42" w:rsidP="000D401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D40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ひまわ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1 \o\ad(\s\up 10(</w:instrText>
                      </w:r>
                      <w:r w:rsidRPr="000D401D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がっきゅう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学級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 w:rsidRPr="000D40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だより</w:t>
                      </w:r>
                    </w:p>
                    <w:p w:rsidR="00090B42" w:rsidRPr="000D401D" w:rsidRDefault="00090B42" w:rsidP="000D401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れい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令和</w:t>
                            </w:r>
                          </w:rubyBase>
                        </w:ruby>
                      </w:r>
                      <w:r w:rsidRPr="000D40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2 \o\ad(\s\up 10(</w:instrText>
                      </w:r>
                      <w:r w:rsidRPr="000D401D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ねん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年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 w:rsidRPr="000D40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2 \o\ad(\s\up 10(</w:instrText>
                      </w:r>
                      <w:r w:rsidRPr="000D401D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がつ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月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 w:rsidRPr="000D40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0D40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0B42" w:rsidRPr="000D40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6A9690" wp14:editId="531F0075">
                <wp:simplePos x="0" y="0"/>
                <wp:positionH relativeFrom="column">
                  <wp:posOffset>2609850</wp:posOffset>
                </wp:positionH>
                <wp:positionV relativeFrom="paragraph">
                  <wp:posOffset>47625</wp:posOffset>
                </wp:positionV>
                <wp:extent cx="2143125" cy="790575"/>
                <wp:effectExtent l="0" t="0" r="0" b="0"/>
                <wp:wrapNone/>
                <wp:docPr id="2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0B42" w:rsidRDefault="00090B42" w:rsidP="000D401D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scola Primária Yokogawa</w:t>
                            </w:r>
                          </w:p>
                          <w:p w:rsidR="00090B42" w:rsidRDefault="00090B42" w:rsidP="000D401D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nformativo da Sala Especial</w:t>
                            </w:r>
                          </w:p>
                          <w:p w:rsidR="00090B42" w:rsidRDefault="00090B42" w:rsidP="000D401D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Edição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  <w:t>5</w:t>
                            </w:r>
                          </w:p>
                          <w:p w:rsidR="00090B42" w:rsidRDefault="00090B42" w:rsidP="000D401D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19 de julho de 2021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9690" id="Caixa de Texto 5" o:spid="_x0000_s1027" type="#_x0000_t202" style="position:absolute;left:0;text-align:left;margin-left:205.5pt;margin-top:3.75pt;width:168.75pt;height:6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" filled="f" stroked="f" strokeweight=".5pt">
                <v:textbox>
                  <w:txbxContent>
                    <w:p w:rsidR="00090B42" w:rsidRDefault="00090B42" w:rsidP="000D401D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Escola Primária Yokogawa</w:t>
                      </w:r>
                    </w:p>
                    <w:p w:rsidR="00090B42" w:rsidRDefault="00090B42" w:rsidP="000D401D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szCs w:val="21"/>
                          <w:lang w:val="pt-BR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nformativo da Sala Especial</w:t>
                      </w:r>
                    </w:p>
                    <w:p w:rsidR="00090B42" w:rsidRDefault="00090B42" w:rsidP="000D401D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Edição </w:t>
                      </w:r>
                      <w:r>
                        <w:rPr>
                          <w:rFonts w:ascii="Arial" w:hAnsi="Arial" w:cs="Arial" w:hint="eastAsia"/>
                          <w:sz w:val="22"/>
                          <w:szCs w:val="21"/>
                          <w:lang w:val="pt-BR"/>
                        </w:rPr>
                        <w:t>5</w:t>
                      </w:r>
                    </w:p>
                    <w:p w:rsidR="00090B42" w:rsidRDefault="00090B42" w:rsidP="000D401D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19 de julho de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66675</wp:posOffset>
            </wp:positionV>
            <wp:extent cx="483849" cy="628650"/>
            <wp:effectExtent l="0" t="0" r="0" b="0"/>
            <wp:wrapNone/>
            <wp:docPr id="3" name="図 3" descr="「ひまわり 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2009775" cy="714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2" w:rsidRPr="000D401D" w:rsidRDefault="00090B42">
                            <w:pPr>
                              <w:rPr>
                                <w:rFonts w:asciiTheme="majorEastAsia" w:eastAsiaTheme="majorEastAsia" w:hAnsiTheme="majorEastAsia"/>
                                <w:color w:val="FFC000"/>
                                <w:sz w:val="72"/>
                              </w:rPr>
                            </w:pPr>
                            <w:r w:rsidRPr="000D401D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72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.75pt;margin-top:5.25pt;width:158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" fillcolor="white [3201]" stroked="f" strokeweight=".5pt">
                <v:textbox>
                  <w:txbxContent>
                    <w:p w:rsidR="00090B42" w:rsidRPr="000D401D" w:rsidRDefault="00090B42">
                      <w:pPr>
                        <w:rPr>
                          <w:rFonts w:asciiTheme="majorEastAsia" w:eastAsiaTheme="majorEastAsia" w:hAnsiTheme="majorEastAsia"/>
                          <w:color w:val="FFC000"/>
                          <w:sz w:val="72"/>
                        </w:rPr>
                      </w:pPr>
                      <w:r w:rsidRPr="000D401D">
                        <w:rPr>
                          <w:rFonts w:asciiTheme="majorEastAsia" w:eastAsiaTheme="majorEastAsia" w:hAnsiTheme="majorEastAsia" w:hint="eastAsia"/>
                          <w:color w:val="FFC000"/>
                          <w:sz w:val="72"/>
                        </w:rPr>
                        <w:t>ひま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F26FF9" w:rsidRDefault="00F26FF9"/>
    <w:p w:rsidR="00F26FF9" w:rsidRPr="00F26FF9" w:rsidRDefault="00F26FF9" w:rsidP="00F26FF9"/>
    <w:p w:rsidR="008315C4" w:rsidRDefault="008315C4" w:rsidP="00D369B6">
      <w:pPr>
        <w:overflowPunct w:val="0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</w:pPr>
    </w:p>
    <w:p w:rsidR="009F1EA5" w:rsidRPr="000D401D" w:rsidRDefault="00F22893" w:rsidP="000D401D">
      <w:pPr>
        <w:overflowPunct w:val="0"/>
        <w:spacing w:line="0" w:lineRule="atLeast"/>
        <w:ind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3E753" wp14:editId="369E2BC7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3257550" cy="32861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bookmarkStart w:id="2" w:name="_Hlk72164652"/>
                          <w:bookmarkStart w:id="3" w:name="_Hlk72164653"/>
                          <w:bookmarkStart w:id="4" w:name="_Hlk72164654"/>
                          <w:bookmarkStart w:id="5" w:name="_Hlk72164655"/>
                          <w:p w:rsidR="00090B42" w:rsidRDefault="00090B42" w:rsidP="00F22893">
                            <w:pPr>
                              <w:spacing w:line="0" w:lineRule="atLeast"/>
                              <w:jc w:val="left"/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0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0"/>
                                    </w:rPr>
                                    <w:t>しゅっ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出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0"/>
                                    </w:rPr>
                                    <w:t>び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EQ \* jc2 \* "Font:HGS創英角ﾎﾟｯﾌﾟ体" \* hps12 \o\ad(\s\up 9(</w:instrTex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0"/>
                              </w:rPr>
                              <w:instrText>よ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),予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proofErr w:type="spellStart"/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>Dia</w:t>
                            </w:r>
                            <w:proofErr w:type="spellEnd"/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>todos</w:t>
                            </w:r>
                            <w:proofErr w:type="spellEnd"/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lang w:val="pt-BR"/>
                              </w:rPr>
                            </w:pPr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  <w:t>alunos virem na escola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lang w:val="pt-BR"/>
                              </w:rPr>
                            </w:pP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lang w:val="pt-BR"/>
                              </w:rPr>
                              <w:t>８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lang w:val="pt-BR"/>
                              </w:rPr>
                              <w:t>23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lang w:val="pt-BR"/>
                              </w:rPr>
                              <w:t>）</w:t>
                            </w:r>
                            <w:r w:rsidRPr="0095115E">
                              <w:rPr>
                                <w:rFonts w:ascii="Arial" w:eastAsia="HGS創英角ﾎﾟｯﾌﾟ体" w:hAnsi="Arial" w:cs="Arial" w:hint="cs"/>
                                <w:b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3</w:t>
                            </w: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agosto</w:t>
                            </w: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seg</w:t>
                            </w: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jc w:val="left"/>
                              <w:rPr>
                                <w:rFonts w:ascii="Arial" w:eastAsia="HGS創英角ﾎﾟｯﾌﾟ体" w:hAnsi="Arial" w:cs="Arial"/>
                                <w:sz w:val="22"/>
                                <w:lang w:val="pt-BR"/>
                              </w:rPr>
                            </w:pP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１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４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】</w:t>
                            </w:r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2"/>
                                <w:lang w:val="pt-BR"/>
                              </w:rPr>
                              <w:t>1ª à 4ª e 6ª séries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2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F22893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Chegar na escola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5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朝会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eunião matinal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4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Atividades em classe</w:t>
                            </w:r>
                          </w:p>
                          <w:p w:rsidR="00090B42" w:rsidRDefault="00090B42" w:rsidP="00F22893">
                            <w:pPr>
                              <w:spacing w:line="0" w:lineRule="atLeast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4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～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 xml:space="preserve">EQ \* jc2 \* "Font:ＭＳ 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ゴシック</w:instrText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" \* hps10 \o\ad(\s\up 7(</w:instrText>
                            </w:r>
                            <w:r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げこう</w:instrText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下校</w:instrText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2893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Saída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090B42" w:rsidRDefault="00090B42" w:rsidP="00F2289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  <w:szCs w:val="16"/>
                                    </w:rPr>
                                    <w:t>（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instrText>EQ \* jc2 \* "Font:HGS創英角ﾎﾟｯﾌﾟ体" \* hps8 \o\ad(\s\up 7(</w:instrText>
                            </w:r>
                            <w:r w:rsidRPr="00F22893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  <w:szCs w:val="16"/>
                              </w:rPr>
                              <w:instrText>ねん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instrText>),年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  <w:szCs w:val="16"/>
                                    </w:rPr>
                                    <w:t>）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S創英角ﾎﾟｯﾌﾟ体" w:hAnsi="Arial" w:cs="Arial"/>
                                <w:b/>
                                <w:sz w:val="22"/>
                                <w:lang w:val="pt-BR"/>
                              </w:rPr>
                              <w:t>5</w:t>
                            </w:r>
                            <w:r w:rsidRPr="00F22893">
                              <w:rPr>
                                <w:rFonts w:ascii="Arial" w:eastAsia="HGS創英角ﾎﾟｯﾌﾟ体" w:hAnsi="Arial" w:cs="Arial"/>
                                <w:b/>
                                <w:sz w:val="22"/>
                                <w:lang w:val="pt-BR"/>
                              </w:rPr>
                              <w:t>ª série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2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F22893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Chegar na escola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5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朝会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eunião matinal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Atividades em classe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0：0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やが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野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F228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F22893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            Orientação do acampamento</w:t>
                            </w:r>
                          </w:p>
                          <w:p w:rsidR="00090B42" w:rsidRPr="00F22893" w:rsidRDefault="00090B42" w:rsidP="00F2289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8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0：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～　　　　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 xml:space="preserve">EQ \* jc2 \* "Font:ＭＳ 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ゴシック</w:instrText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" \* hps10 \o\ad(\s\up 7(</w:instrText>
                            </w:r>
                            <w:r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げこう</w:instrText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下校</w:instrText>
                            </w:r>
                            <w:r w:rsidRPr="00F228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2893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E753" id="テキスト ボックス 19" o:spid="_x0000_s1029" type="#_x0000_t202" style="position:absolute;left:0;text-align:left;margin-left:205.3pt;margin-top:34.5pt;width:256.5pt;height:258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" fillcolor="window" strokeweight="1.5pt">
                <v:stroke dashstyle="3 1"/>
                <v:textbox>
                  <w:txbxContent>
                    <w:bookmarkStart w:id="6" w:name="_Hlk72164652"/>
                    <w:bookmarkStart w:id="7" w:name="_Hlk72164653"/>
                    <w:bookmarkStart w:id="8" w:name="_Hlk72164654"/>
                    <w:bookmarkStart w:id="9" w:name="_Hlk72164655"/>
                    <w:p w:rsidR="00090B42" w:rsidRDefault="00090B42" w:rsidP="00F22893">
                      <w:pPr>
                        <w:spacing w:line="0" w:lineRule="atLeast"/>
                        <w:jc w:val="left"/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0"/>
                              </w:rPr>
                              <w:t>ぜんこう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全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0"/>
                              </w:rPr>
                              <w:t>しゅっこう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出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0"/>
                              </w:rPr>
                              <w:t>び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EQ \* jc2 \* "Font:HGS創英角ﾎﾟｯﾌﾟ体" \* hps12 \o\ad(\s\up 9(</w:instrText>
                      </w:r>
                      <w:r w:rsidRPr="00F22893">
                        <w:rPr>
                          <w:rFonts w:ascii="HGS創英角ﾎﾟｯﾌﾟ体" w:eastAsia="HGS創英角ﾎﾟｯﾌﾟ体" w:hAnsi="HGS創英角ﾎﾟｯﾌﾟ体"/>
                          <w:sz w:val="12"/>
                          <w:szCs w:val="20"/>
                        </w:rPr>
                        <w:instrText>よ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),予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proofErr w:type="spellStart"/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>Dia</w:t>
                      </w:r>
                      <w:proofErr w:type="spellEnd"/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 xml:space="preserve"> de </w:t>
                      </w:r>
                      <w:proofErr w:type="spellStart"/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>todos</w:t>
                      </w:r>
                      <w:proofErr w:type="spellEnd"/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lang w:val="pt-BR"/>
                        </w:rPr>
                      </w:pPr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  <w:t>alunos virem na escola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lang w:val="pt-BR"/>
                        </w:rPr>
                      </w:pP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lang w:val="pt-BR"/>
                        </w:rPr>
                        <w:t>８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月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lang w:val="pt-BR"/>
                        </w:rPr>
                        <w:t>23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日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lang w:val="pt-BR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げつ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lang w:val="pt-BR"/>
                        </w:rPr>
                        <w:t>）</w:t>
                      </w:r>
                      <w:r w:rsidRPr="0095115E">
                        <w:rPr>
                          <w:rFonts w:ascii="Arial" w:eastAsia="HGS創英角ﾎﾟｯﾌﾟ体" w:hAnsi="Arial" w:cs="Arial" w:hint="cs"/>
                          <w:b/>
                          <w:sz w:val="24"/>
                          <w:szCs w:val="24"/>
                          <w:lang w:val="pt-BR"/>
                        </w:rPr>
                        <w:t>2</w:t>
                      </w:r>
                      <w:r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>3</w:t>
                      </w: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 xml:space="preserve"> agosto</w:t>
                      </w: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 xml:space="preserve"> (</w:t>
                      </w:r>
                      <w:r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>seg</w:t>
                      </w: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jc w:val="left"/>
                        <w:rPr>
                          <w:rFonts w:ascii="Arial" w:eastAsia="HGS創英角ﾎﾟｯﾌﾟ体" w:hAnsi="Arial" w:cs="Arial"/>
                          <w:sz w:val="22"/>
                          <w:lang w:val="pt-BR"/>
                        </w:rPr>
                      </w:pP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【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１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～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４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・</w:t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】</w:t>
                      </w:r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2"/>
                          <w:lang w:val="pt-BR"/>
                        </w:rPr>
                        <w:t>1ª à 4ª e 6ª séries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2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とう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校</w:t>
                            </w:r>
                          </w:rubyBase>
                        </w:ruby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F22893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Chegar na escola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3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5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ちょうか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朝会</w:t>
                            </w:r>
                          </w:rubyBase>
                        </w:ruby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pt-BR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ほうそ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放送</w:t>
                            </w:r>
                          </w:rubyBase>
                        </w:ruby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eunião matinal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4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がっ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か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活</w:t>
                            </w:r>
                          </w:rubyBase>
                        </w:ruby>
                      </w:r>
                      <w:r w:rsidRPr="00003EE8">
                        <w:rPr>
                          <w:rFonts w:ascii="Arial" w:eastAsiaTheme="majorEastAsia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Atividades em classe</w:t>
                      </w:r>
                    </w:p>
                    <w:p w:rsidR="00090B42" w:rsidRDefault="00090B42" w:rsidP="00F22893">
                      <w:pPr>
                        <w:spacing w:line="0" w:lineRule="atLeast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4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～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 xml:space="preserve">EQ \* jc2 \* "Font:ＭＳ 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ゴシック</w:instrText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" \* hps10 \o\ad(\s\up 7(</w:instrText>
                      </w:r>
                      <w:r w:rsidRPr="00F22893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げこう</w:instrText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下校</w:instrText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 w:rsidRPr="00F22893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Saída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</w:pPr>
                    </w:p>
                    <w:p w:rsidR="00090B42" w:rsidRDefault="00090B42" w:rsidP="00F2289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  <w:szCs w:val="16"/>
                              </w:rPr>
                              <w:t>（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t>【</w:t>
                            </w:r>
                          </w:rubyBase>
                        </w:ruby>
                      </w:r>
                      <w:r w:rsidRPr="00F22893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instrText>EQ \* jc2 \* "Font:HGS創英角ﾎﾟｯﾌﾟ体" \* hps8 \o\ad(\s\up 7(</w:instrText>
                      </w:r>
                      <w:r w:rsidRPr="00F22893">
                        <w:rPr>
                          <w:rFonts w:ascii="HGS創英角ﾎﾟｯﾌﾟ体" w:eastAsia="HGS創英角ﾎﾟｯﾌﾟ体" w:hAnsi="HGS創英角ﾎﾟｯﾌﾟ体"/>
                          <w:sz w:val="8"/>
                          <w:szCs w:val="16"/>
                        </w:rPr>
                        <w:instrText>ねん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instrText>),年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  <w:szCs w:val="16"/>
                              </w:rPr>
                              <w:t>）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t>】</w:t>
                            </w:r>
                          </w:rubyBase>
                        </w:ruby>
                      </w:r>
                      <w:r>
                        <w:rPr>
                          <w:rFonts w:ascii="Arial" w:eastAsia="HGS創英角ﾎﾟｯﾌﾟ体" w:hAnsi="Arial" w:cs="Arial"/>
                          <w:b/>
                          <w:sz w:val="22"/>
                          <w:lang w:val="pt-BR"/>
                        </w:rPr>
                        <w:t>5</w:t>
                      </w:r>
                      <w:r w:rsidRPr="00F22893">
                        <w:rPr>
                          <w:rFonts w:ascii="Arial" w:eastAsia="HGS創英角ﾎﾟｯﾌﾟ体" w:hAnsi="Arial" w:cs="Arial"/>
                          <w:b/>
                          <w:sz w:val="22"/>
                          <w:lang w:val="pt-BR"/>
                        </w:rPr>
                        <w:t>ª série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2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とう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校</w:t>
                            </w:r>
                          </w:rubyBase>
                        </w:ruby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F22893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Chegar na escola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3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5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ちょうか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朝会</w:t>
                            </w:r>
                          </w:rubyBase>
                        </w:ruby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pt-BR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ほうそ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放送</w:t>
                            </w:r>
                          </w:rubyBase>
                        </w:ruby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eunião matinal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がっ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か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活</w:t>
                            </w:r>
                          </w:rubyBase>
                        </w:ruby>
                      </w:r>
                      <w:r w:rsidRPr="00003EE8">
                        <w:rPr>
                          <w:rFonts w:ascii="Arial" w:eastAsiaTheme="majorEastAsia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Atividades em classe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0：0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やが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野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かつど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じぜ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F22893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しど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指導</w:t>
                            </w:r>
                          </w:rubyBase>
                        </w:ruby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F22893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            Orientação do acampamento</w:t>
                      </w:r>
                    </w:p>
                    <w:p w:rsidR="00090B42" w:rsidRPr="00F22893" w:rsidRDefault="00090B42" w:rsidP="00F2289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F228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0：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～　　　　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 xml:space="preserve">EQ \* jc2 \* "Font:ＭＳ 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ゴシック</w:instrText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" \* hps10 \o\ad(\s\up 7(</w:instrText>
                      </w:r>
                      <w:r w:rsidRPr="00F22893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げこう</w:instrText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下校</w:instrText>
                      </w:r>
                      <w:r w:rsidRPr="00F228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 w:rsidRPr="00F22893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Saí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11C7B695">
            <wp:simplePos x="0" y="0"/>
            <wp:positionH relativeFrom="column">
              <wp:posOffset>5781675</wp:posOffset>
            </wp:positionH>
            <wp:positionV relativeFrom="paragraph">
              <wp:posOffset>485776</wp:posOffset>
            </wp:positionV>
            <wp:extent cx="798830" cy="659396"/>
            <wp:effectExtent l="0" t="0" r="127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91" cy="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あした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明日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で１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がっき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学期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が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お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終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わります。１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がっき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学期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を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ぶじ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無事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に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お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終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えて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なつ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夏</w:t>
            </w:r>
          </w:rubyBase>
        </w:ruby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やす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休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みを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むか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迎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えられたのは，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ほごしゃ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保護者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の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みなさま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皆様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のご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6"/>
              </w:rPr>
              <w:t>きょうりょく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協力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の</w:t>
      </w:r>
      <w:r w:rsidR="00DE3560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おかげです</w:t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。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ほんとう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本当</w:t>
            </w:r>
          </w:rubyBase>
        </w:ruby>
      </w:r>
      <w:r w:rsidR="00DE3560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にありがとうございました。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なつ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夏</w:t>
            </w:r>
          </w:rubyBase>
        </w:ruby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やす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休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みも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げんき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元気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に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たの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楽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く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す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過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ごせるよう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ねが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願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っています。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けんこう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健康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や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あんぜん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安全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にくれぐれも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き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気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を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つ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付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けてください。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しゅっこう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出校</w:t>
            </w:r>
          </w:rubyBase>
        </w:ruby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び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日</w:t>
            </w:r>
          </w:rubyBase>
        </w:ruby>
      </w:r>
      <w:r w:rsidR="00DE3560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や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しぎょうしき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始業式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には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1"/>
                <w:szCs w:val="16"/>
              </w:rPr>
              <w:t>げんき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元気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な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えがお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笑顔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に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あ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会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えることを</w:t>
      </w:r>
      <w:r w:rsid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D401D" w:rsidRPr="000D4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たの</w:t>
            </w:r>
          </w:rt>
          <w:rubyBase>
            <w:r w:rsidR="000D401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楽</w:t>
            </w:r>
          </w:rubyBase>
        </w:ruby>
      </w:r>
      <w:r w:rsidR="000D401D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</w:t>
      </w:r>
      <w:r w:rsidR="006E75AC" w:rsidRPr="000D401D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み</w:t>
      </w:r>
      <w:r w:rsidR="00DE3560" w:rsidRPr="000D401D"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t>にしています。</w:t>
      </w:r>
    </w:p>
    <w:p w:rsidR="00F84C6A" w:rsidRPr="00F84C6A" w:rsidRDefault="0095115E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82D7F" wp14:editId="11064638">
                <wp:simplePos x="0" y="0"/>
                <wp:positionH relativeFrom="margin">
                  <wp:align>left</wp:align>
                </wp:positionH>
                <wp:positionV relativeFrom="paragraph">
                  <wp:posOffset>88901</wp:posOffset>
                </wp:positionV>
                <wp:extent cx="3219450" cy="24003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090B42" w:rsidRDefault="00090B42" w:rsidP="0095115E">
                            <w:pPr>
                              <w:spacing w:line="0" w:lineRule="atLeast"/>
                              <w:jc w:val="left"/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9511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しゅうぎょうし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終業式</w:t>
                                  </w:r>
                                </w:rubyBase>
                              </w:ruby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EQ \* jc2 \* "Font:HGS創英角ﾎﾟｯﾌﾟ体" \* hps10 \o\ad(\s\up 9(</w:instrText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instrText>よてい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),予定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end"/>
                            </w:r>
                            <w:proofErr w:type="spellStart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>Programação</w:t>
                            </w:r>
                            <w:proofErr w:type="spellEnd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>cerimônia</w:t>
                            </w:r>
                            <w:proofErr w:type="spellEnd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lang w:val="pt-BR"/>
                              </w:rPr>
                            </w:pP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  <w:t>de encerramento do trimestre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７</w:t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9511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5115E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Pr="0095115E">
                              <w:rPr>
                                <w:rFonts w:ascii="Arial" w:eastAsia="HGS創英角ﾎﾟｯﾌﾟ体" w:hAnsi="Arial" w:cs="Arial" w:hint="cs"/>
                                <w:b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0 de julho (ter)</w:t>
                            </w:r>
                          </w:p>
                          <w:p w:rsidR="00090B42" w:rsidRDefault="00090B42" w:rsidP="009511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８：25～８：50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6E75A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instrText>かい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>),会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51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951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 xml:space="preserve">               </w:t>
                            </w: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eunião matinal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51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８：5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951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6E75A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おそうじ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大掃除</w:t>
                                  </w:r>
                                </w:rubyBase>
                              </w:ruby>
                            </w: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L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impeza</w:t>
                            </w:r>
                          </w:p>
                          <w:p w:rsidR="00090B42" w:rsidRDefault="00090B42" w:rsidP="009511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９：25～10：00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6E75A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ゅうぎょうし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終業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ZOO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      Cerimonia de encerramento (zoom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51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0：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951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1：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6E75A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6E75A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951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Atividades em classe</w:t>
                            </w:r>
                          </w:p>
                          <w:p w:rsidR="00090B42" w:rsidRPr="0095115E" w:rsidRDefault="00090B42" w:rsidP="0095115E">
                            <w:pPr>
                              <w:spacing w:line="0" w:lineRule="atLeast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51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1：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～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1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instrText xml:space="preserve">EQ \* jc2 \* "Font:ＭＳ 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>ゴシック</w:instrText>
                            </w:r>
                            <w:r w:rsidRPr="00951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instrText>" \* hps12 \o\ad(\s\up 11(</w:instrText>
                            </w:r>
                            <w:r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instrText>げこう</w:instrText>
                            </w:r>
                            <w:r w:rsidRPr="00951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instrText>下校</w:instrText>
                            </w:r>
                            <w:r w:rsidRPr="00951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2D7F" id="テキスト ボックス 7" o:spid="_x0000_s1030" type="#_x0000_t202" style="position:absolute;left:0;text-align:left;margin-left:0;margin-top:7pt;width:253.5pt;height:189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" fillcolor="window" strokeweight="1.5pt">
                <v:stroke dashstyle="longDashDotDot"/>
                <v:textbox>
                  <w:txbxContent>
                    <w:p w:rsidR="00090B42" w:rsidRDefault="00090B42" w:rsidP="0095115E">
                      <w:pPr>
                        <w:spacing w:line="0" w:lineRule="atLeast"/>
                        <w:jc w:val="left"/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9511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しゅうぎょうしき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終業式</w:t>
                            </w:r>
                          </w:rubyBase>
                        </w:ruby>
                      </w: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EQ \* jc2 \* "Font:HGS創英角ﾎﾟｯﾌﾟ体" \* hps10 \o\ad(\s\up 9(</w:instrText>
                      </w:r>
                      <w:r w:rsidRPr="0095115E">
                        <w:rPr>
                          <w:rFonts w:ascii="HGS創英角ﾎﾟｯﾌﾟ体" w:eastAsia="HGS創英角ﾎﾟｯﾌﾟ体" w:hAnsi="HGS創英角ﾎﾟｯﾌﾟ体"/>
                          <w:sz w:val="10"/>
                          <w:szCs w:val="20"/>
                        </w:rPr>
                        <w:instrText>よてい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),予定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end"/>
                      </w:r>
                      <w:proofErr w:type="spellStart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>Programação</w:t>
                      </w:r>
                      <w:proofErr w:type="spellEnd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 xml:space="preserve"> da </w:t>
                      </w:r>
                      <w:proofErr w:type="spellStart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>cerimônia</w:t>
                      </w:r>
                      <w:proofErr w:type="spellEnd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lang w:val="pt-BR"/>
                        </w:rPr>
                      </w:pP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  <w:t>de encerramento do trimestre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:lang w:val="pt-BR"/>
                        </w:rPr>
                      </w:pP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７</w:t>
                      </w: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月</w:t>
                      </w: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20</w:t>
                      </w: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日</w:t>
                      </w: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9511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95115E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Pr="0095115E">
                        <w:rPr>
                          <w:rFonts w:ascii="Arial" w:eastAsia="HGS創英角ﾎﾟｯﾌﾟ体" w:hAnsi="Arial" w:cs="Arial" w:hint="cs"/>
                          <w:b/>
                          <w:sz w:val="24"/>
                          <w:szCs w:val="24"/>
                          <w:lang w:val="pt-BR"/>
                        </w:rPr>
                        <w:t>2</w:t>
                      </w: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szCs w:val="24"/>
                          <w:lang w:val="pt-BR"/>
                        </w:rPr>
                        <w:t>0 de julho (ter)</w:t>
                      </w:r>
                    </w:p>
                    <w:p w:rsidR="00090B42" w:rsidRDefault="00090B42" w:rsidP="009511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８：25～８：50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0B42"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6E75AC">
                        <w:rPr>
                          <w:rFonts w:ascii="ＭＳ ゴシック" w:eastAsia="ＭＳ ゴシック" w:hAnsi="ＭＳ ゴシック"/>
                          <w:sz w:val="12"/>
                          <w:szCs w:val="24"/>
                        </w:rPr>
                        <w:instrText>かい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>),会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951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951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 xml:space="preserve">               </w:t>
                      </w: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eunião matinal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951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８：5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951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0B42"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おそうじ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大掃除</w:t>
                            </w:r>
                          </w:rubyBase>
                        </w:ruby>
                      </w: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L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impeza</w:t>
                      </w:r>
                    </w:p>
                    <w:p w:rsidR="00090B42" w:rsidRDefault="00090B42" w:rsidP="009511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９：25～10：00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0B42"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ゅうぎょうしき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終業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ZOO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      Cerimonia de encerramento (zoom</w:t>
                      </w:r>
                      <w:r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951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0：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951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1：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0B42"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0B42" w:rsidRPr="006E75A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 w:rsidRPr="00951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Atividades em classe</w:t>
                      </w:r>
                    </w:p>
                    <w:p w:rsidR="00090B42" w:rsidRPr="0095115E" w:rsidRDefault="00090B42" w:rsidP="0095115E">
                      <w:pPr>
                        <w:spacing w:line="0" w:lineRule="atLeast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951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1：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～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begin"/>
                      </w:r>
                      <w:r w:rsidRPr="00951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instrText xml:space="preserve">EQ \* jc2 \* "Font:ＭＳ 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>ゴシック</w:instrText>
                      </w:r>
                      <w:r w:rsidRPr="00951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instrText>" \* hps12 \o\ad(\s\up 11(</w:instrText>
                      </w:r>
                      <w:r w:rsidRPr="006E75AC">
                        <w:rPr>
                          <w:rFonts w:ascii="ＭＳ ゴシック" w:eastAsia="ＭＳ ゴシック" w:hAnsi="ＭＳ ゴシック"/>
                          <w:sz w:val="12"/>
                          <w:szCs w:val="24"/>
                        </w:rPr>
                        <w:instrText>げこう</w:instrText>
                      </w:r>
                      <w:r w:rsidRPr="00951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instrText>下校</w:instrText>
                      </w:r>
                      <w:r w:rsidRPr="00951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fldChar w:fldCharType="end"/>
                      </w: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S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aí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A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3331B4" wp14:editId="6106B3B6">
                <wp:simplePos x="0" y="0"/>
                <wp:positionH relativeFrom="column">
                  <wp:posOffset>2203450</wp:posOffset>
                </wp:positionH>
                <wp:positionV relativeFrom="paragraph">
                  <wp:posOffset>202565</wp:posOffset>
                </wp:positionV>
                <wp:extent cx="3219450" cy="280987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CF5EA8" w:rsidRDefault="00090B42" w:rsidP="00CF5EA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31B4" id="テキスト ボックス 9" o:spid="_x0000_s1031" type="#_x0000_t202" style="position:absolute;left:0;text-align:left;margin-left:173.5pt;margin-top:15.95pt;width:253.5pt;height:221.2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" filled="f" stroked="f">
                <v:textbox style="mso-fit-shape-to-text:t" inset="5.85pt,.7pt,5.85pt,.7pt">
                  <w:txbxContent>
                    <w:p w:rsidR="00090B42" w:rsidRPr="00CF5EA8" w:rsidRDefault="00090B42" w:rsidP="00CF5EA8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C6A" w:rsidRPr="00F84C6A" w:rsidRDefault="0095115E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3C050B25">
            <wp:simplePos x="0" y="0"/>
            <wp:positionH relativeFrom="column">
              <wp:posOffset>2415540</wp:posOffset>
            </wp:positionH>
            <wp:positionV relativeFrom="paragraph">
              <wp:posOffset>173990</wp:posOffset>
            </wp:positionV>
            <wp:extent cx="665391" cy="552450"/>
            <wp:effectExtent l="0" t="0" r="1905" b="0"/>
            <wp:wrapNone/>
            <wp:docPr id="126" name="図 1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:rsidR="00F84C6A" w:rsidRPr="00F84C6A" w:rsidRDefault="0095115E" w:rsidP="00F84C6A">
      <w:pPr>
        <w:rPr>
          <w:rFonts w:ascii="HGP創英角ｺﾞｼｯｸUB" w:eastAsia="HGP創英角ｺﾞｼｯｸUB" w:hAnsi="HGP創英角ｺﾞｼｯｸUB"/>
          <w:szCs w:val="21"/>
        </w:rPr>
      </w:pPr>
      <w:r w:rsidRPr="00CF5EA8">
        <w:rPr>
          <w:noProof/>
        </w:rPr>
        <w:drawing>
          <wp:anchor distT="0" distB="0" distL="114300" distR="114300" simplePos="0" relativeHeight="251764736" behindDoc="0" locked="0" layoutInCell="1" allowOverlap="1" wp14:anchorId="4EE1DB06">
            <wp:simplePos x="0" y="0"/>
            <wp:positionH relativeFrom="column">
              <wp:posOffset>2581275</wp:posOffset>
            </wp:positionH>
            <wp:positionV relativeFrom="paragraph">
              <wp:posOffset>172720</wp:posOffset>
            </wp:positionV>
            <wp:extent cx="476250" cy="476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C6A" w:rsidRPr="00F84C6A" w:rsidRDefault="00DA318B" w:rsidP="00F84C6A">
      <w:pPr>
        <w:rPr>
          <w:rFonts w:ascii="HGP創英角ｺﾞｼｯｸUB" w:eastAsia="HGP創英角ｺﾞｼｯｸUB" w:hAnsi="HGP創英角ｺﾞｼｯｸUB"/>
          <w:szCs w:val="21"/>
        </w:rPr>
      </w:pPr>
      <w:r w:rsidRPr="00CF5EA8">
        <w:rPr>
          <w:noProof/>
        </w:rPr>
        <w:drawing>
          <wp:anchor distT="0" distB="0" distL="114300" distR="114300" simplePos="0" relativeHeight="251768832" behindDoc="0" locked="0" layoutInCell="1" allowOverlap="1" wp14:anchorId="653667E7">
            <wp:simplePos x="0" y="0"/>
            <wp:positionH relativeFrom="column">
              <wp:posOffset>5638800</wp:posOffset>
            </wp:positionH>
            <wp:positionV relativeFrom="paragraph">
              <wp:posOffset>88265</wp:posOffset>
            </wp:positionV>
            <wp:extent cx="857250" cy="751840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:rsidR="00E55F5B" w:rsidRDefault="00E55F5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E55F5B" w:rsidRDefault="00E55F5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E55F5B" w:rsidRDefault="00E55F5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DA318B" w:rsidP="00DA318B">
      <w:pPr>
        <w:widowControl/>
        <w:jc w:val="left"/>
        <w:rPr>
          <w:rFonts w:ascii="HGP創英角ｺﾞｼｯｸUB" w:eastAsia="HGP創英角ｺﾞｼｯｸUB" w:hAnsi="HGP創英角ｺﾞｼｯｸUB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62597D" wp14:editId="6C9F7C9F">
                <wp:simplePos x="0" y="0"/>
                <wp:positionH relativeFrom="margin">
                  <wp:align>left</wp:align>
                </wp:positionH>
                <wp:positionV relativeFrom="paragraph">
                  <wp:posOffset>3698240</wp:posOffset>
                </wp:positionV>
                <wp:extent cx="6648450" cy="1847850"/>
                <wp:effectExtent l="0" t="0" r="19050" b="1905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47850"/>
                        </a:xfrm>
                        <a:prstGeom prst="roundRect">
                          <a:avLst>
                            <a:gd name="adj" fmla="val 103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2" w:rsidRPr="00B250FA" w:rsidRDefault="00090B42" w:rsidP="00B250F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EQ \* jc2 \* "Font:HGP創英角ﾎﾟｯﾌﾟ体" \* hps10 \o\ad(\s\up 9(</w:instrText>
                            </w:r>
                            <w:r w:rsidRPr="00DA318B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instrText>たんしゅく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),短縮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にっか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課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proofErr w:type="spellStart"/>
                            <w:r w:rsidRPr="00DA318B">
                              <w:rPr>
                                <w:rFonts w:ascii="Arial" w:eastAsia="UD デジタル 教科書体 N-R" w:hAnsi="Arial" w:cs="Arial"/>
                                <w:b/>
                                <w:sz w:val="28"/>
                              </w:rPr>
                              <w:t>Sobre</w:t>
                            </w:r>
                            <w:proofErr w:type="spellEnd"/>
                            <w:r w:rsidRPr="00DA318B">
                              <w:rPr>
                                <w:rFonts w:ascii="Arial" w:eastAsia="UD デジタル 教科書体 N-R" w:hAnsi="Arial" w:cs="Arial"/>
                                <w:b/>
                                <w:sz w:val="28"/>
                              </w:rPr>
                              <w:t xml:space="preserve"> o </w:t>
                            </w:r>
                            <w:proofErr w:type="spellStart"/>
                            <w:r w:rsidRPr="00DA318B">
                              <w:rPr>
                                <w:rFonts w:ascii="Arial" w:eastAsia="UD デジタル 教科書体 N-R" w:hAnsi="Arial" w:cs="Arial"/>
                                <w:b/>
                                <w:sz w:val="28"/>
                              </w:rPr>
                              <w:t>horário</w:t>
                            </w:r>
                            <w:proofErr w:type="spellEnd"/>
                            <w:r w:rsidRPr="00DA318B">
                              <w:rPr>
                                <w:rFonts w:ascii="Arial" w:eastAsia="UD デジタル 教科書体 N-R" w:hAnsi="Arial" w:cs="Arial"/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DA318B">
                              <w:rPr>
                                <w:rFonts w:ascii="Arial" w:eastAsia="UD デジタル 教科書体 N-R" w:hAnsi="Arial" w:cs="Arial"/>
                                <w:b/>
                                <w:sz w:val="28"/>
                              </w:rPr>
                              <w:t>verão</w:t>
                            </w:r>
                            <w:proofErr w:type="spellEnd"/>
                          </w:p>
                          <w:p w:rsidR="00090B42" w:rsidRPr="00DA318B" w:rsidRDefault="00090B42" w:rsidP="00B250FA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短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にっか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日課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きか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期間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９が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９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２にち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２日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９がつ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９月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１０にち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１０日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90B42" w:rsidRPr="00DA318B" w:rsidRDefault="00090B42" w:rsidP="00B250F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短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より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げ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なります。</w:t>
                            </w:r>
                          </w:p>
                          <w:p w:rsidR="00090B42" w:rsidRPr="00DA318B" w:rsidRDefault="00090B42" w:rsidP="00B250F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A318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じ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時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１４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１０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１５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００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なります。</w:t>
                            </w:r>
                          </w:p>
                          <w:p w:rsidR="00090B42" w:rsidRDefault="00090B42" w:rsidP="00DA318B">
                            <w:pPr>
                              <w:spacing w:line="0" w:lineRule="atLeast"/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>•Período do horário de verão--- 2 (qua) à 10 (sex) de setembro</w:t>
                            </w:r>
                          </w:p>
                          <w:p w:rsidR="00090B42" w:rsidRDefault="00090B42" w:rsidP="00DA318B">
                            <w:pPr>
                              <w:spacing w:line="0" w:lineRule="atLeast"/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 xml:space="preserve">•Por causa do horário de verão, o horário de saída será diferente. </w:t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Arial" w:eastAsia="UD デジタル 教科書体 N-R" w:hAnsi="Arial" w:cs="Arial" w:hint="eastAsia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>Quando tiver 5 aulas --- Saída às 14:10, Quando tiver 6 aulas --- Saída às 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597D" id="四角形: 角を丸くする 23" o:spid="_x0000_s1032" style="position:absolute;margin-left:0;margin-top:291.2pt;width:523.5pt;height:145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" filled="f" strokecolor="black [3213]" strokeweight="1.5pt">
                <v:stroke joinstyle="miter"/>
                <v:textbox>
                  <w:txbxContent>
                    <w:p w:rsidR="00090B42" w:rsidRPr="00B250FA" w:rsidRDefault="00090B42" w:rsidP="00B250FA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夏</w:t>
                            </w:r>
                          </w:rubyBase>
                        </w:ruby>
                      </w:r>
                      <w:r w:rsidRPr="00DA318B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EQ \* jc2 \* "Font:HGP創英角ﾎﾟｯﾌﾟ体" \* hps10 \o\ad(\s\up 9(</w:instrText>
                      </w:r>
                      <w:r w:rsidRPr="00DA318B"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20"/>
                        </w:rPr>
                        <w:instrText>たんしゅく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),短縮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にっか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課</w:t>
                            </w:r>
                          </w:rubyBase>
                        </w:ruby>
                      </w:r>
                      <w:r w:rsidRPr="00DA318B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について</w:t>
                      </w:r>
                      <w:proofErr w:type="spellStart"/>
                      <w:r w:rsidRPr="00DA318B">
                        <w:rPr>
                          <w:rFonts w:ascii="Arial" w:eastAsia="UD デジタル 教科書体 N-R" w:hAnsi="Arial" w:cs="Arial"/>
                          <w:b/>
                          <w:sz w:val="28"/>
                        </w:rPr>
                        <w:t>Sobre</w:t>
                      </w:r>
                      <w:proofErr w:type="spellEnd"/>
                      <w:r w:rsidRPr="00DA318B">
                        <w:rPr>
                          <w:rFonts w:ascii="Arial" w:eastAsia="UD デジタル 教科書体 N-R" w:hAnsi="Arial" w:cs="Arial"/>
                          <w:b/>
                          <w:sz w:val="28"/>
                        </w:rPr>
                        <w:t xml:space="preserve"> o </w:t>
                      </w:r>
                      <w:proofErr w:type="spellStart"/>
                      <w:r w:rsidRPr="00DA318B">
                        <w:rPr>
                          <w:rFonts w:ascii="Arial" w:eastAsia="UD デジタル 教科書体 N-R" w:hAnsi="Arial" w:cs="Arial"/>
                          <w:b/>
                          <w:sz w:val="28"/>
                        </w:rPr>
                        <w:t>horário</w:t>
                      </w:r>
                      <w:proofErr w:type="spellEnd"/>
                      <w:r w:rsidRPr="00DA318B">
                        <w:rPr>
                          <w:rFonts w:ascii="Arial" w:eastAsia="UD デジタル 教科書体 N-R" w:hAnsi="Arial" w:cs="Arial"/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 w:rsidRPr="00DA318B">
                        <w:rPr>
                          <w:rFonts w:ascii="Arial" w:eastAsia="UD デジタル 教科書体 N-R" w:hAnsi="Arial" w:cs="Arial"/>
                          <w:b/>
                          <w:sz w:val="28"/>
                        </w:rPr>
                        <w:t>verão</w:t>
                      </w:r>
                      <w:proofErr w:type="spellEnd"/>
                    </w:p>
                    <w:p w:rsidR="00090B42" w:rsidRPr="00DA318B" w:rsidRDefault="00090B42" w:rsidP="00B250FA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たんしゅ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短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にっか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日課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DA318B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きかん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期間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・・・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９が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９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２にち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２日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～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DA318B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９がつ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９月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１０にち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１０日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090B42" w:rsidRPr="00DA318B" w:rsidRDefault="00090B42" w:rsidP="00B250F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たんしゅ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短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じゅぎょ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授業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より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げ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へん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変更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なります。</w:t>
                      </w:r>
                    </w:p>
                    <w:p w:rsidR="00090B42" w:rsidRPr="00DA318B" w:rsidRDefault="00090B42" w:rsidP="00B250F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A318B">
                        <w:rPr>
                          <w:rFonts w:ascii="UD デジタル 教科書体 N-R" w:eastAsia="UD デジタル 教科書体 N-R" w:hint="eastAsia"/>
                          <w:sz w:val="16"/>
                          <w:szCs w:val="16"/>
                        </w:rPr>
                        <w:t xml:space="preserve">　</w:t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A318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じ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時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１４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4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１０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0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ろ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１５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5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００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0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ろ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なります。</w:t>
                      </w:r>
                    </w:p>
                    <w:p w:rsidR="00090B42" w:rsidRDefault="00090B42" w:rsidP="00DA318B">
                      <w:pPr>
                        <w:spacing w:line="0" w:lineRule="atLeast"/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>•Período do horário de verão--- 2 (qua) à 10 (sex) de setembro</w:t>
                      </w:r>
                    </w:p>
                    <w:p w:rsidR="00090B42" w:rsidRDefault="00090B42" w:rsidP="00DA318B">
                      <w:pPr>
                        <w:spacing w:line="0" w:lineRule="atLeast"/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 xml:space="preserve">•Por causa do horário de verão, o horário de saída será diferente. </w:t>
                      </w:r>
                    </w:p>
                    <w:p w:rsidR="00090B42" w:rsidRPr="00DA318B" w:rsidRDefault="00090B42" w:rsidP="00DA318B">
                      <w:pPr>
                        <w:spacing w:line="0" w:lineRule="atLeast"/>
                        <w:ind w:firstLineChars="50" w:firstLine="110"/>
                        <w:rPr>
                          <w:rFonts w:ascii="Arial" w:eastAsia="UD デジタル 教科書体 N-R" w:hAnsi="Arial" w:cs="Arial" w:hint="eastAsia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>Quando tiver 5 aulas --- Saída às 14:10, Quando tiver 6 aulas --- Saída às 15: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5EA8">
        <w:rPr>
          <w:noProof/>
        </w:rPr>
        <w:drawing>
          <wp:anchor distT="0" distB="0" distL="114300" distR="114300" simplePos="0" relativeHeight="251770880" behindDoc="0" locked="0" layoutInCell="1" allowOverlap="1" wp14:anchorId="682EB8ED">
            <wp:simplePos x="0" y="0"/>
            <wp:positionH relativeFrom="margin">
              <wp:posOffset>6078220</wp:posOffset>
            </wp:positionH>
            <wp:positionV relativeFrom="paragraph">
              <wp:posOffset>2164715</wp:posOffset>
            </wp:positionV>
            <wp:extent cx="320656" cy="283975"/>
            <wp:effectExtent l="0" t="0" r="3810" b="1905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6" cy="28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1556F5" wp14:editId="0EB5BC90">
                <wp:simplePos x="0" y="0"/>
                <wp:positionH relativeFrom="margin">
                  <wp:align>right</wp:align>
                </wp:positionH>
                <wp:positionV relativeFrom="paragraph">
                  <wp:posOffset>964565</wp:posOffset>
                </wp:positionV>
                <wp:extent cx="3324225" cy="27146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090B42" w:rsidRPr="00DA318B" w:rsidRDefault="00090B42" w:rsidP="00DA318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16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16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instrText>EQ \* jc2 \* "Font:HGS創英角ﾎﾟｯﾌﾟ体" \* hps10 \o\ad(\s\up 7(</w:instrText>
                            </w:r>
                            <w:r w:rsidRPr="00DA318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6"/>
                              </w:rPr>
                              <w:instrText>しゅくだい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instrText>),宿題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A318B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jc w:val="left"/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lang w:val="pt-BR"/>
                              </w:rPr>
                            </w:pPr>
                            <w:r w:rsidRPr="00DA318B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lang w:val="pt-BR"/>
                              </w:rPr>
                              <w:t>Sobre as tarefas das férias de verão</w:t>
                            </w:r>
                          </w:p>
                          <w:p w:rsidR="00090B42" w:rsidRDefault="00090B42" w:rsidP="00DA318B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（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）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  <w:proofErr w:type="spellStart"/>
                            <w:r w:rsidRPr="00DA318B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</w:rPr>
                              <w:t>Estudos</w:t>
                            </w:r>
                            <w:proofErr w:type="spellEnd"/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プリント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なつ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夏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A318B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DA318B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tarefa varia de luno para alunos, como folhas de exercícios e o livro natsuyasumi no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tomo</w:t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めじるし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さくひ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作品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じゆう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自由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090B42" w:rsidRDefault="00090B42" w:rsidP="00DA318B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て，</w:t>
                            </w:r>
                            <w:r w:rsidRPr="00DA318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ind w:leftChars="100" w:left="210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A318B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DA318B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estudo livre e obras r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equeridas para concurso, a participação é livre. Olhe a folha explicativa e fique à vontade para partici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56F5" id="テキスト ボックス 18" o:spid="_x0000_s1033" type="#_x0000_t202" style="position:absolute;margin-left:210.55pt;margin-top:75.95pt;width:261.75pt;height:213.7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" fillcolor="window" strokeweight="1.5pt">
                <v:stroke dashstyle="longDash"/>
                <v:textbox>
                  <w:txbxContent>
                    <w:p w:rsidR="00090B42" w:rsidRPr="00DA318B" w:rsidRDefault="00090B42" w:rsidP="00DA318B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6"/>
                              </w:rPr>
                              <w:t>なつやす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  <w:t>夏休</w:t>
                            </w:r>
                          </w:rubyBase>
                        </w:ruby>
                      </w:r>
                      <w:r w:rsidRPr="00DA318B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instrText>EQ \* jc2 \* "Font:HGS創英角ﾎﾟｯﾌﾟ体" \* hps10 \o\ad(\s\up 7(</w:instrText>
                      </w:r>
                      <w:r w:rsidRPr="00DA318B">
                        <w:rPr>
                          <w:rFonts w:ascii="HGS創英角ﾎﾟｯﾌﾟ体" w:eastAsia="HGS創英角ﾎﾟｯﾌﾟ体" w:hAnsi="HGS創英角ﾎﾟｯﾌﾟ体"/>
                          <w:sz w:val="10"/>
                          <w:szCs w:val="16"/>
                        </w:rPr>
                        <w:instrText>しゅくだい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instrText>),宿題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  <w:fldChar w:fldCharType="end"/>
                      </w:r>
                      <w:r w:rsidRPr="00DA318B"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>について</w:t>
                      </w:r>
                    </w:p>
                    <w:p w:rsidR="00090B42" w:rsidRPr="00DA318B" w:rsidRDefault="00090B42" w:rsidP="00DA318B">
                      <w:pPr>
                        <w:spacing w:line="0" w:lineRule="atLeast"/>
                        <w:jc w:val="left"/>
                        <w:rPr>
                          <w:rFonts w:ascii="Arial" w:eastAsia="HGS創英角ﾎﾟｯﾌﾟ体" w:hAnsi="Arial" w:cs="Arial"/>
                          <w:b/>
                          <w:sz w:val="28"/>
                          <w:lang w:val="pt-BR"/>
                        </w:rPr>
                      </w:pPr>
                      <w:r w:rsidRPr="00DA318B">
                        <w:rPr>
                          <w:rFonts w:ascii="Arial" w:eastAsia="HGS創英角ﾎﾟｯﾌﾟ体" w:hAnsi="Arial" w:cs="Arial"/>
                          <w:b/>
                          <w:sz w:val="28"/>
                          <w:lang w:val="pt-BR"/>
                        </w:rPr>
                        <w:t>Sobre as tarefas das férias de verão</w:t>
                      </w:r>
                    </w:p>
                    <w:p w:rsidR="00090B42" w:rsidRDefault="00090B42" w:rsidP="00DA318B">
                      <w:pPr>
                        <w:spacing w:line="0" w:lineRule="atLeas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（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しゅ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）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】</w:t>
                            </w:r>
                          </w:rubyBase>
                        </w:ruby>
                      </w:r>
                      <w:proofErr w:type="spellStart"/>
                      <w:r w:rsidRPr="00DA318B">
                        <w:rPr>
                          <w:rFonts w:ascii="Arial" w:eastAsiaTheme="majorEastAsia" w:hAnsi="Arial" w:cs="Arial"/>
                          <w:sz w:val="24"/>
                          <w:szCs w:val="24"/>
                        </w:rPr>
                        <w:t>Estudos</w:t>
                      </w:r>
                      <w:proofErr w:type="spellEnd"/>
                    </w:p>
                    <w:p w:rsidR="00090B42" w:rsidRPr="00DA318B" w:rsidRDefault="00090B42" w:rsidP="00DA318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プリント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DA318B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なつ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夏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ます。</w:t>
                      </w:r>
                    </w:p>
                    <w:p w:rsidR="00090B42" w:rsidRPr="00DA318B" w:rsidRDefault="00090B42" w:rsidP="00DA318B">
                      <w:pPr>
                        <w:spacing w:line="0" w:lineRule="atLeast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DA318B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DA318B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tarefa varia de luno para alunos, como folhas de exercícios e o livro natsuyasumi no</w:t>
                      </w:r>
                      <w:r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tomo</w:t>
                      </w:r>
                    </w:p>
                    <w:p w:rsidR="00090B42" w:rsidRPr="00DA318B" w:rsidRDefault="00090B42" w:rsidP="00DA318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めじるし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きゅ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研究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A318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さくひん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作品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ぼ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応募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A318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じゆう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自由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か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参加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</w:p>
                    <w:p w:rsidR="00090B42" w:rsidRDefault="00090B42" w:rsidP="00DA318B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項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て，</w:t>
                      </w:r>
                      <w:r w:rsidRPr="00DA318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募</w:t>
                            </w:r>
                          </w:rubyBase>
                        </w:ruby>
                      </w:r>
                      <w:r w:rsidRPr="00DA318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090B42" w:rsidRPr="00DA318B" w:rsidRDefault="00090B42" w:rsidP="00DA318B">
                      <w:pPr>
                        <w:spacing w:line="0" w:lineRule="atLeast"/>
                        <w:ind w:leftChars="100" w:left="210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DA318B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DA318B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estudo livre e obras r</w:t>
                      </w:r>
                      <w:r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equeridas para concurso, a participação é livre. Olhe a folha explicativa e fique à vontade para particip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EA8">
        <w:rPr>
          <w:noProof/>
        </w:rPr>
        <w:drawing>
          <wp:anchor distT="0" distB="0" distL="114300" distR="114300" simplePos="0" relativeHeight="251769856" behindDoc="0" locked="0" layoutInCell="1" allowOverlap="1" wp14:anchorId="1BEA3868">
            <wp:simplePos x="0" y="0"/>
            <wp:positionH relativeFrom="column">
              <wp:posOffset>5886450</wp:posOffset>
            </wp:positionH>
            <wp:positionV relativeFrom="paragraph">
              <wp:posOffset>650240</wp:posOffset>
            </wp:positionV>
            <wp:extent cx="571500" cy="571500"/>
            <wp:effectExtent l="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93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C0D9BA" wp14:editId="386D7E00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3219450" cy="33147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90B42" w:rsidRDefault="00090B42" w:rsidP="00003EE8">
                            <w:pPr>
                              <w:spacing w:line="0" w:lineRule="atLeast"/>
                              <w:jc w:val="left"/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しぎょうし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始業式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EQ \* jc2 \* "Font:HGS創英角ﾎﾟｯﾌﾟ体" \* hps10 \o\ad(\s\up 9(</w:instrText>
                            </w:r>
                            <w:r w:rsidRPr="00003EE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instrText>よてい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instrText>),予定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3EE8">
                              <w:rPr>
                                <w:rFonts w:ascii="Arial" w:eastAsia="HGS創英角ﾎﾟｯﾌﾟ体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>Programação</w:t>
                            </w:r>
                            <w:proofErr w:type="spellEnd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>cerimônia</w:t>
                            </w:r>
                            <w:proofErr w:type="spellEnd"/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90B42" w:rsidRPr="00003EE8" w:rsidRDefault="00090B42" w:rsidP="00003EE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lang w:val="pt-BR"/>
                              </w:rPr>
                            </w:pP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  <w:t>início</w:t>
                            </w:r>
                            <w:r w:rsidRPr="0095115E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  <w:t xml:space="preserve"> do trimestre</w:t>
                            </w:r>
                          </w:p>
                          <w:p w:rsidR="00090B42" w:rsidRPr="00003EE8" w:rsidRDefault="00090B42" w:rsidP="00761A00">
                            <w:pPr>
                              <w:spacing w:line="500" w:lineRule="exact"/>
                              <w:jc w:val="left"/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  <w:lang w:val="pt-BR"/>
                                    </w:rPr>
                                    <w:t>９が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  <w:lang w:val="pt-BR"/>
                                    </w:rPr>
                                    <w:t>９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  <w:lang w:val="pt-BR"/>
                                    </w:rPr>
                                    <w:t>１にち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  <w:lang w:val="pt-BR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lang w:val="pt-BR"/>
                              </w:rPr>
                              <w:t>）</w:t>
                            </w:r>
                            <w:r w:rsidRPr="00003EE8">
                              <w:rPr>
                                <w:rFonts w:ascii="Arial" w:eastAsia="HGS創英角ﾎﾟｯﾌﾟ体" w:hAnsi="Arial" w:cs="Arial" w:hint="cs"/>
                                <w:b/>
                                <w:sz w:val="24"/>
                                <w:lang w:val="pt-BR"/>
                              </w:rPr>
                              <w:t>1</w:t>
                            </w:r>
                            <w:r w:rsidRPr="00003EE8">
                              <w:rPr>
                                <w:rFonts w:ascii="Arial" w:eastAsia="HGS創英角ﾎﾟｯﾌﾟ体" w:hAnsi="Arial" w:cs="Arial"/>
                                <w:b/>
                                <w:sz w:val="24"/>
                                <w:lang w:val="pt-BR"/>
                              </w:rPr>
                              <w:t xml:space="preserve"> de setembro (qua)</w:t>
                            </w:r>
                          </w:p>
                          <w:p w:rsidR="00090B42" w:rsidRDefault="00090B42" w:rsidP="00EB3A8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８：25～８：50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かい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会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Pr="0095115E">
                              <w:rPr>
                                <w:rFonts w:ascii="Arial" w:eastAsiaTheme="majorEastAsia" w:hAnsi="Arial" w:cs="Arial" w:hint="cs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eunião matinal</w:t>
                            </w:r>
                          </w:p>
                          <w:p w:rsidR="00090B42" w:rsidRPr="00003EE8" w:rsidRDefault="00090B42" w:rsidP="00003EE8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８：50～９：10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しぎょうし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始業式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（</w:t>
                            </w:r>
                            <w:r w:rsidRPr="00003EE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  <w:t>ZOOM</w:t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）</w:t>
                            </w:r>
                          </w:p>
                          <w:p w:rsidR="00090B42" w:rsidRPr="0095115E" w:rsidRDefault="00090B42" w:rsidP="00003EE8">
                            <w:pPr>
                              <w:spacing w:line="0" w:lineRule="atLeast"/>
                              <w:ind w:firstLineChars="750" w:firstLine="1800"/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Cerimonia de encerramento </w:t>
                            </w:r>
                          </w:p>
                          <w:p w:rsidR="00090B42" w:rsidRPr="00003EE8" w:rsidRDefault="00090B42" w:rsidP="00EB3A8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９：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0：0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がっ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95115E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Atividades em classe</w:t>
                            </w:r>
                          </w:p>
                          <w:p w:rsidR="00090B42" w:rsidRDefault="00090B42" w:rsidP="00EB3A8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0：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1：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ぶんだんか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分団会</w:t>
                                  </w:r>
                                </w:rubyBase>
                              </w:ruby>
                            </w:r>
                          </w:p>
                          <w:p w:rsidR="00090B42" w:rsidRPr="00003EE8" w:rsidRDefault="00090B42" w:rsidP="00003EE8">
                            <w:pPr>
                              <w:ind w:firstLineChars="650" w:firstLine="15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03EE8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Reunião do grupo de percurso</w:t>
                            </w:r>
                          </w:p>
                          <w:p w:rsidR="00090B42" w:rsidRPr="00003EE8" w:rsidRDefault="00090B42" w:rsidP="00EB3A8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pt-BR"/>
                              </w:rPr>
                              <w:t>11：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～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03EE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 xml:space="preserve">EQ \* jc2 \* "Font:ＭＳ 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ゴシック</w:instrText>
                            </w:r>
                            <w:r w:rsidRPr="00003EE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" \* hps10 \o\ad(\s\up 7(</w:instrText>
                            </w:r>
                            <w:r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ぶんだん</w:instrText>
                            </w:r>
                            <w:r w:rsidRPr="00003EE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分団</w:instrText>
                            </w:r>
                            <w:r w:rsidRPr="00003EE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pt-BR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>Saída em</w:t>
                            </w:r>
                            <w:r w:rsidRPr="00003EE8">
                              <w:rPr>
                                <w:rFonts w:ascii="Arial" w:eastAsiaTheme="majorEastAsia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D9BA" id="テキスト ボックス 6" o:spid="_x0000_s1034" type="#_x0000_t202" style="position:absolute;margin-left:0;margin-top:26.75pt;width:253.5pt;height:26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" fillcolor="window" strokeweight="1.5pt">
                <v:stroke dashstyle="1 1"/>
                <v:textbox>
                  <w:txbxContent>
                    <w:p w:rsidR="00090B42" w:rsidRDefault="00090B42" w:rsidP="00003EE8">
                      <w:pPr>
                        <w:spacing w:line="0" w:lineRule="atLeast"/>
                        <w:jc w:val="left"/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しぎょうしき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始業式</w:t>
                            </w:r>
                          </w:rubyBase>
                        </w:ruby>
                      </w:r>
                      <w:r w:rsidRPr="00003EE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EQ \* jc2 \* "Font:HGS創英角ﾎﾟｯﾌﾟ体" \* hps10 \o\ad(\s\up 9(</w:instrText>
                      </w:r>
                      <w:r w:rsidRPr="00003EE8">
                        <w:rPr>
                          <w:rFonts w:ascii="HGS創英角ﾎﾟｯﾌﾟ体" w:eastAsia="HGS創英角ﾎﾟｯﾌﾟ体" w:hAnsi="HGS創英角ﾎﾟｯﾌﾟ体"/>
                          <w:sz w:val="10"/>
                          <w:szCs w:val="20"/>
                        </w:rPr>
                        <w:instrText>よてい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instrText>),予定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fldChar w:fldCharType="end"/>
                      </w:r>
                      <w:r w:rsidRPr="00003EE8">
                        <w:rPr>
                          <w:rFonts w:ascii="Arial" w:eastAsia="HGS創英角ﾎﾟｯﾌﾟ体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>Programação</w:t>
                      </w:r>
                      <w:proofErr w:type="spellEnd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 xml:space="preserve"> da </w:t>
                      </w:r>
                      <w:proofErr w:type="spellStart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>cerimônia</w:t>
                      </w:r>
                      <w:proofErr w:type="spellEnd"/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090B42" w:rsidRPr="00003EE8" w:rsidRDefault="00090B42" w:rsidP="00003EE8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lang w:val="pt-BR"/>
                        </w:rPr>
                      </w:pP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  <w:t xml:space="preserve">de </w:t>
                      </w:r>
                      <w:r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  <w:t>início</w:t>
                      </w:r>
                      <w:r w:rsidRPr="0095115E"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  <w:t xml:space="preserve"> do trimestre</w:t>
                      </w:r>
                    </w:p>
                    <w:p w:rsidR="00090B42" w:rsidRPr="00003EE8" w:rsidRDefault="00090B42" w:rsidP="00761A00">
                      <w:pPr>
                        <w:spacing w:line="500" w:lineRule="exact"/>
                        <w:jc w:val="left"/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  <w:lang w:val="pt-B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  <w:lang w:val="pt-BR"/>
                              </w:rPr>
                              <w:t>９がつ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lang w:val="pt-BR"/>
                              </w:rPr>
                              <w:t>９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  <w:lang w:val="pt-B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  <w:lang w:val="pt-BR"/>
                              </w:rPr>
                              <w:t>１にち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lang w:val="pt-BR"/>
                              </w:rPr>
                              <w:t>１日</w:t>
                            </w:r>
                          </w:rubyBase>
                        </w:ruby>
                      </w:r>
                      <w:r w:rsidRPr="00003EE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lang w:val="pt-BR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すい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003EE8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lang w:val="pt-BR"/>
                        </w:rPr>
                        <w:t>）</w:t>
                      </w:r>
                      <w:r w:rsidRPr="00003EE8">
                        <w:rPr>
                          <w:rFonts w:ascii="Arial" w:eastAsia="HGS創英角ﾎﾟｯﾌﾟ体" w:hAnsi="Arial" w:cs="Arial" w:hint="cs"/>
                          <w:b/>
                          <w:sz w:val="24"/>
                          <w:lang w:val="pt-BR"/>
                        </w:rPr>
                        <w:t>1</w:t>
                      </w:r>
                      <w:r w:rsidRPr="00003EE8">
                        <w:rPr>
                          <w:rFonts w:ascii="Arial" w:eastAsia="HGS創英角ﾎﾟｯﾌﾟ体" w:hAnsi="Arial" w:cs="Arial"/>
                          <w:b/>
                          <w:sz w:val="24"/>
                          <w:lang w:val="pt-BR"/>
                        </w:rPr>
                        <w:t xml:space="preserve"> de setembro (qua)</w:t>
                      </w:r>
                    </w:p>
                    <w:p w:rsidR="00090B42" w:rsidRDefault="00090B42" w:rsidP="00EB3A8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８：25～８：50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003EE8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かい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会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</w:t>
                      </w:r>
                      <w:r w:rsidRPr="0095115E">
                        <w:rPr>
                          <w:rFonts w:ascii="Arial" w:eastAsiaTheme="majorEastAsia" w:hAnsi="Arial" w:cs="Arial" w:hint="cs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eunião matinal</w:t>
                      </w:r>
                    </w:p>
                    <w:p w:rsidR="00090B42" w:rsidRPr="00003EE8" w:rsidRDefault="00090B42" w:rsidP="00003EE8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８：50～９：10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しぎょうしき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始業式</w:t>
                            </w:r>
                          </w:rubyBase>
                        </w:ruby>
                      </w:r>
                      <w:r w:rsidRPr="00003EE8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（</w:t>
                      </w:r>
                      <w:r w:rsidRPr="00003EE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  <w:t>ZOOM</w:t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）</w:t>
                      </w:r>
                    </w:p>
                    <w:p w:rsidR="00090B42" w:rsidRPr="0095115E" w:rsidRDefault="00090B42" w:rsidP="00003EE8">
                      <w:pPr>
                        <w:spacing w:line="0" w:lineRule="atLeast"/>
                        <w:ind w:firstLineChars="750" w:firstLine="1800"/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Cerimonia de encerramento </w:t>
                      </w:r>
                    </w:p>
                    <w:p w:rsidR="00090B42" w:rsidRPr="00003EE8" w:rsidRDefault="00090B42" w:rsidP="00EB3A8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９：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0：0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がっ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かつ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活</w:t>
                            </w:r>
                          </w:rubyBase>
                        </w:ruby>
                      </w:r>
                      <w:r w:rsidRPr="00003EE8">
                        <w:rPr>
                          <w:rFonts w:ascii="Arial" w:eastAsiaTheme="majorEastAsia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95115E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Atividades em classe</w:t>
                      </w:r>
                    </w:p>
                    <w:p w:rsidR="00090B42" w:rsidRDefault="00090B42" w:rsidP="00EB3A8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0：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1：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ぶんだんか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分団会</w:t>
                            </w:r>
                          </w:rubyBase>
                        </w:ruby>
                      </w:r>
                    </w:p>
                    <w:p w:rsidR="00090B42" w:rsidRPr="00003EE8" w:rsidRDefault="00090B42" w:rsidP="00003EE8">
                      <w:pPr>
                        <w:ind w:firstLineChars="650" w:firstLine="15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003EE8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Reunião do grupo de percurso</w:t>
                      </w:r>
                    </w:p>
                    <w:p w:rsidR="00090B42" w:rsidRPr="00003EE8" w:rsidRDefault="00090B42" w:rsidP="00EB3A8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pt-BR"/>
                        </w:rPr>
                      </w:pPr>
                      <w:r w:rsidRPr="00003E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pt-BR"/>
                        </w:rPr>
                        <w:t>11：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～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 w:rsidRPr="00003EE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 xml:space="preserve">EQ \* jc2 \* "Font:ＭＳ 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ゴシック</w:instrText>
                      </w:r>
                      <w:r w:rsidRPr="00003EE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" \* hps10 \o\ad(\s\up 7(</w:instrText>
                      </w:r>
                      <w:r w:rsidRPr="00003EE8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ぶんだん</w:instrText>
                      </w:r>
                      <w:r w:rsidRPr="00003EE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分団</w:instrText>
                      </w:r>
                      <w:r w:rsidRPr="00003EE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pt-BR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げこ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下校</w:t>
                            </w:r>
                          </w:rubyBase>
                        </w:ruby>
                      </w:r>
                      <w:r w:rsidRPr="00003EE8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>Saída em</w:t>
                      </w:r>
                      <w:r w:rsidRPr="00003EE8">
                        <w:rPr>
                          <w:rFonts w:ascii="Arial" w:eastAsiaTheme="majorEastAsia" w:hAnsi="Arial" w:cs="Arial"/>
                          <w:sz w:val="24"/>
                          <w:szCs w:val="24"/>
                          <w:lang w:val="pt-BR"/>
                        </w:rPr>
                        <w:t xml:space="preserve"> gru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E8" w:rsidRPr="00CF5EA8">
        <w:rPr>
          <w:noProof/>
        </w:rPr>
        <w:drawing>
          <wp:anchor distT="0" distB="0" distL="114300" distR="114300" simplePos="0" relativeHeight="251766784" behindDoc="0" locked="0" layoutInCell="1" allowOverlap="1" wp14:anchorId="3B11F02E">
            <wp:simplePos x="0" y="0"/>
            <wp:positionH relativeFrom="column">
              <wp:posOffset>2590800</wp:posOffset>
            </wp:positionH>
            <wp:positionV relativeFrom="paragraph">
              <wp:posOffset>2631440</wp:posOffset>
            </wp:positionV>
            <wp:extent cx="598170" cy="598170"/>
            <wp:effectExtent l="0" t="0" r="0" b="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E8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2682240</wp:posOffset>
                </wp:positionV>
                <wp:extent cx="2952750" cy="885825"/>
                <wp:effectExtent l="0" t="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858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2" w:rsidRPr="003F060F" w:rsidRDefault="00090B42" w:rsidP="00003EE8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も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持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03EE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もの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物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spellStart"/>
                            <w:r w:rsidRPr="00003EE8">
                              <w:rPr>
                                <w:rFonts w:ascii="Arial" w:eastAsiaTheme="majorEastAsia" w:hAnsi="Arial" w:cs="Arial"/>
                                <w:sz w:val="24"/>
                              </w:rPr>
                              <w:t>Trazer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☆</w:t>
                            </w:r>
                          </w:p>
                          <w:p w:rsidR="00090B42" w:rsidRDefault="00090B42" w:rsidP="00003EE8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う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ぐつ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EQ \* jc2 \* "Font:ＭＳ ゴシック" \* hps10 \o\ad(\s\up 7(</w:instrText>
                            </w:r>
                            <w:r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instrText>れ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instrText>),連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ら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ひっ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003E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B42" w:rsidRPr="00003EE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  <w:p w:rsidR="00090B42" w:rsidRPr="00F22893" w:rsidRDefault="00090B42" w:rsidP="00003EE8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lang w:val="pt-BR"/>
                              </w:rPr>
                              <w:t>Sapatilha, caderno de recados, estojo,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6" o:spid="_x0000_s1035" style="position:absolute;margin-left:3.75pt;margin-top:211.2pt;width:232.5pt;height:69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090B42" w:rsidRPr="003F060F" w:rsidRDefault="00090B42" w:rsidP="00003EE8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003EE8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も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持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 w:rsidRPr="00003EE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003EE8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もの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物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proofErr w:type="spellStart"/>
                      <w:r w:rsidRPr="00003EE8">
                        <w:rPr>
                          <w:rFonts w:ascii="Arial" w:eastAsiaTheme="majorEastAsia" w:hAnsi="Arial" w:cs="Arial"/>
                          <w:sz w:val="24"/>
                        </w:rPr>
                        <w:t>Trazer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☆</w:t>
                      </w:r>
                    </w:p>
                    <w:p w:rsidR="00090B42" w:rsidRDefault="00090B42" w:rsidP="00003EE8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う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ぐつ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EQ \* jc2 \* "Font:ＭＳ ゴシック" \* hps10 \o\ad(\s\up 7(</w:instrText>
                      </w:r>
                      <w:r w:rsidRPr="00003EE8"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</w:rPr>
                        <w:instrText>れん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instrText>),連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ら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帳</w:t>
                            </w:r>
                          </w:rubyBase>
                        </w:ruby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ひっ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 w:rsidRPr="00003EE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B42" w:rsidRPr="00003EE8"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90B4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</w:p>
                    <w:p w:rsidR="00090B42" w:rsidRPr="00F22893" w:rsidRDefault="00090B42" w:rsidP="00003EE8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eastAsia="UD デジタル 教科書体 N-R" w:hAnsi="Arial" w:cs="Arial"/>
                          <w:sz w:val="22"/>
                          <w:lang w:val="pt-BR"/>
                        </w:rPr>
                        <w:t>Sapatilha, caderno de recados, estojo, taref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EE8" w:rsidRPr="00CF5EA8">
        <w:rPr>
          <w:noProof/>
        </w:rPr>
        <w:drawing>
          <wp:anchor distT="0" distB="0" distL="114300" distR="114300" simplePos="0" relativeHeight="251765760" behindDoc="0" locked="0" layoutInCell="1" allowOverlap="1" wp14:anchorId="64850A6B">
            <wp:simplePos x="0" y="0"/>
            <wp:positionH relativeFrom="column">
              <wp:posOffset>2463800</wp:posOffset>
            </wp:positionH>
            <wp:positionV relativeFrom="paragraph">
              <wp:posOffset>631190</wp:posOffset>
            </wp:positionV>
            <wp:extent cx="702310" cy="380623"/>
            <wp:effectExtent l="0" t="0" r="2540" b="635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0" cy="3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29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8275C9" wp14:editId="71ED8492">
                <wp:simplePos x="0" y="0"/>
                <wp:positionH relativeFrom="margin">
                  <wp:posOffset>5010150</wp:posOffset>
                </wp:positionH>
                <wp:positionV relativeFrom="paragraph">
                  <wp:posOffset>4098925</wp:posOffset>
                </wp:positionV>
                <wp:extent cx="1390650" cy="8858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CF5EA8" w:rsidRDefault="00090B42" w:rsidP="00D67C3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75C9" id="テキスト ボックス 26" o:spid="_x0000_s1036" type="#_x0000_t202" style="position:absolute;margin-left:394.5pt;margin-top:322.75pt;width:109.5pt;height:6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" filled="f" stroked="f">
                <v:textbox inset="5.85pt,.7pt,5.85pt,.7pt">
                  <w:txbxContent>
                    <w:p w:rsidR="00090B42" w:rsidRPr="00CF5EA8" w:rsidRDefault="00090B42" w:rsidP="00D67C38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293">
        <w:rPr>
          <w:rFonts w:ascii="HGP創英角ｺﾞｼｯｸUB" w:eastAsia="HGP創英角ｺﾞｼｯｸUB" w:hAnsi="HGP創英角ｺﾞｼｯｸUB"/>
          <w:szCs w:val="21"/>
        </w:rPr>
        <w:br w:type="page"/>
      </w:r>
      <w:r w:rsidR="00B250F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7C5AB1" wp14:editId="70B01E47">
                <wp:simplePos x="0" y="0"/>
                <wp:positionH relativeFrom="column">
                  <wp:posOffset>3314700</wp:posOffset>
                </wp:positionH>
                <wp:positionV relativeFrom="paragraph">
                  <wp:posOffset>199390</wp:posOffset>
                </wp:positionV>
                <wp:extent cx="3542665" cy="2524125"/>
                <wp:effectExtent l="0" t="0" r="0" b="952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B250FA" w:rsidRDefault="00090B42" w:rsidP="00B250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681262" cy="1152525"/>
                                  <wp:effectExtent l="0" t="0" r="0" b="0"/>
                                  <wp:docPr id="164" name="図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publicdomainq-0021823abi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461" cy="115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AB1" id="テキスト ボックス 163" o:spid="_x0000_s1037" type="#_x0000_t202" style="position:absolute;margin-left:261pt;margin-top:15.7pt;width:278.95pt;height:19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" filled="f" stroked="f">
                <v:textbox inset="5.85pt,.7pt,5.85pt,.7pt">
                  <w:txbxContent>
                    <w:p w:rsidR="00090B42" w:rsidRPr="00B250FA" w:rsidRDefault="00090B42" w:rsidP="00B250F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681262" cy="1152525"/>
                            <wp:effectExtent l="0" t="0" r="0" b="0"/>
                            <wp:docPr id="164" name="図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publicdomainq-0021823abi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461" cy="115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0293" w:rsidRDefault="00B250FA" w:rsidP="00757735">
      <w:pPr>
        <w:rPr>
          <w:rFonts w:ascii="HGP創英角ｺﾞｼｯｸUB" w:eastAsia="HGP創英角ｺﾞｼｯｸUB" w:hAnsi="HGP創英角ｺﾞｼｯｸUB" w:hint="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324862" wp14:editId="180F9951">
                <wp:simplePos x="0" y="0"/>
                <wp:positionH relativeFrom="margin">
                  <wp:align>right</wp:align>
                </wp:positionH>
                <wp:positionV relativeFrom="paragraph">
                  <wp:posOffset>38101</wp:posOffset>
                </wp:positionV>
                <wp:extent cx="6629400" cy="4324350"/>
                <wp:effectExtent l="0" t="0" r="19050" b="19050"/>
                <wp:wrapNone/>
                <wp:docPr id="165" name="四角形: 角を丸くする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324350"/>
                        </a:xfrm>
                        <a:prstGeom prst="roundRect">
                          <a:avLst>
                            <a:gd name="adj" fmla="val 103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2" w:rsidRPr="00B250FA" w:rsidRDefault="00090B42" w:rsidP="00B250F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proofErr w:type="spellStart"/>
                            <w:r w:rsidRPr="00DA318B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szCs w:val="28"/>
                              </w:rPr>
                              <w:t>Sobre</w:t>
                            </w:r>
                            <w:proofErr w:type="spellEnd"/>
                            <w:r w:rsidRPr="00DA318B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DA318B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szCs w:val="28"/>
                              </w:rPr>
                              <w:t>excursão</w:t>
                            </w:r>
                            <w:proofErr w:type="spellEnd"/>
                          </w:p>
                          <w:tbl>
                            <w:tblPr>
                              <w:tblStyle w:val="a5"/>
                              <w:tblW w:w="90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4910"/>
                              <w:gridCol w:w="3020"/>
                            </w:tblGrid>
                            <w:tr w:rsidR="00090B42" w:rsidRPr="00DA318B" w:rsidTr="00DA318B">
                              <w:trPr>
                                <w:trHeight w:val="680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090B42" w:rsidRPr="00DA318B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DA318B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がくねん</w:t>
                                        </w:r>
                                      </w:rt>
                                      <w:rubyBase>
                                        <w:r w:rsidR="00090B42" w:rsidRPr="00DA318B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学年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090B42" w:rsidRPr="00DA318B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érie</w:t>
                                  </w:r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さき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Dest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Pr="00DA318B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DA318B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090B42" w:rsidRPr="00DA318B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期</w:t>
                                        </w:r>
                                      </w:rubyBase>
                                    </w:ruby>
                                  </w:r>
                                  <w:r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DA318B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じつ</w:t>
                                        </w:r>
                                      </w:rt>
                                      <w:rubyBase>
                                        <w:r w:rsidR="00090B42" w:rsidRPr="00DA318B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090B42" w:rsidRPr="00DA318B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090B42" w:rsidRPr="00090B42" w:rsidTr="00DA318B">
                              <w:trPr>
                                <w:trHeight w:val="680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9F11B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ねん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  <w:p w:rsidR="00090B42" w:rsidRPr="00DA318B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cs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ª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é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ビーチランド</w:t>
                                  </w:r>
                                </w:p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Minami Chita Beach land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P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lang w:val="pt-BR"/>
                                    </w:rPr>
                                  </w:pPr>
                                  <w:r w:rsidRPr="00090B4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月</w:t>
                                  </w:r>
                                  <w:r w:rsidRPr="00090B4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日</w:t>
                                  </w:r>
                                  <w:r w:rsidRPr="00090B4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9F11B0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090B42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090B4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）</w:t>
                                  </w:r>
                                </w:p>
                                <w:p w:rsidR="00090B42" w:rsidRP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  <w:lang w:val="pt-BR"/>
                                    </w:rPr>
                                  </w:pPr>
                                  <w:r w:rsidRPr="00090B42">
                                    <w:rPr>
                                      <w:rFonts w:ascii="Arial" w:eastAsia="ＭＳ ゴシック" w:hAnsi="Arial" w:cs="Arial" w:hint="cs"/>
                                      <w:sz w:val="24"/>
                                      <w:lang w:val="pt-BR"/>
                                    </w:rPr>
                                    <w:t>2</w:t>
                                  </w:r>
                                  <w:r w:rsidRPr="00090B42">
                                    <w:rPr>
                                      <w:rFonts w:ascii="Arial" w:eastAsia="ＭＳ ゴシック" w:hAnsi="Arial" w:cs="Arial"/>
                                      <w:sz w:val="24"/>
                                      <w:lang w:val="pt-BR"/>
                                    </w:rPr>
                                    <w:t>2 de setembro (ter)</w:t>
                                  </w:r>
                                </w:p>
                              </w:tc>
                            </w:tr>
                            <w:tr w:rsidR="00090B42" w:rsidTr="00DA318B">
                              <w:trPr>
                                <w:trHeight w:val="65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9F11B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ねん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2ª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é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ひがし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東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やま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山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どう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動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ぶつ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園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090B42" w:rsidRPr="00320B90" w:rsidRDefault="00320B90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Z</w:t>
                                  </w:r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oológico</w:t>
                                  </w:r>
                                  <w:proofErr w:type="spellEnd"/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Higashiyama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９月２２日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か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火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cs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2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etembro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ter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90B42" w:rsidTr="00DA318B">
                              <w:trPr>
                                <w:trHeight w:val="680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9F11B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ねん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3ª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é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な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きち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吉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記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念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20B90" w:rsidRPr="00320B90" w:rsidRDefault="00320B90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  <w:lang w:val="pt-BR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  <w:lang w:val="pt-BR"/>
                                    </w:rPr>
                                    <w:t>Salão memorial do Nimi nankichi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９月８日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すい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8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etembro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(qua)</w:t>
                                  </w:r>
                                </w:p>
                              </w:tc>
                            </w:tr>
                            <w:tr w:rsidR="00090B42" w:rsidTr="00DA318B">
                              <w:trPr>
                                <w:trHeight w:val="680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9F11B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ねん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4ª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é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そら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空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の</w: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fldChar w:fldCharType="begin"/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EQ \* jc2 \* "Font: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ＭＳ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 xml:space="preserve"> 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ゴシック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" \* hps12 \o\ad(\s\up 11(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instrText>か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),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科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)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fldChar w:fldCharType="end"/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がく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20B90" w:rsidRPr="00320B90" w:rsidRDefault="00320B90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Museu</w:t>
                                  </w:r>
                                  <w:proofErr w:type="spellEnd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astronôm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９月１５日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すい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15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etembro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(qua)</w:t>
                                  </w:r>
                                </w:p>
                              </w:tc>
                            </w:tr>
                            <w:tr w:rsidR="00090B42" w:rsidRPr="00320B90" w:rsidTr="00DA318B">
                              <w:trPr>
                                <w:trHeight w:val="680"/>
                              </w:trPr>
                              <w:tc>
                                <w:tcPr>
                                  <w:tcW w:w="1129" w:type="dxa"/>
                                  <w:vMerge/>
                                  <w:vAlign w:val="center"/>
                                </w:tcPr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そ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曽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さ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三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せ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川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公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園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20B90" w:rsidRPr="00320B90" w:rsidRDefault="00320B90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Parque </w:t>
                                  </w: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Kisou</w:t>
                                  </w:r>
                                  <w:proofErr w:type="spellEnd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an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lang w:val="pt-BR"/>
                                    </w:rPr>
                                  </w:pPr>
                                  <w:r w:rsidRPr="00320B9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月</w:t>
                                  </w:r>
                                  <w:r w:rsidRPr="00320B9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２４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日</w:t>
                                  </w:r>
                                  <w:r w:rsidRPr="00320B9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9F11B0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090B42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320B9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  <w:t>）</w:t>
                                  </w:r>
                                </w:p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lang w:val="pt-BR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 w:hint="cs"/>
                                      <w:sz w:val="24"/>
                                      <w:lang w:val="pt-BR"/>
                                    </w:rPr>
                                    <w:t>2</w: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  <w:lang w:val="pt-BR"/>
                                    </w:rPr>
                                    <w:t>4 de setembro (sex)</w:t>
                                  </w:r>
                                </w:p>
                              </w:tc>
                            </w:tr>
                            <w:tr w:rsidR="00090B42" w:rsidTr="00DA318B">
                              <w:trPr>
                                <w:trHeight w:val="65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9F11B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ねん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年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5ª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é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10" w:type="dxa"/>
                                  <w:vAlign w:val="center"/>
                                </w:tcPr>
                                <w:p w:rsidR="00090B42" w:rsidRPr="00320B9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トヨタ</w: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fldChar w:fldCharType="begin"/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EQ \* jc2 \* "Font: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ＭＳ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 xml:space="preserve"> 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ゴシック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" \* hps12 \o\ad(\s\up 11(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instrText>かい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),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会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instrText>)</w:instrText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fldChar w:fldCharType="end"/>
                                  </w: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12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090B42" w:rsidRPr="00320B90">
                                          <w:rPr>
                                            <w:rFonts w:ascii="Arial" w:eastAsia="ＭＳ ゴシック" w:hAnsi="Arial" w:cs="Arial"/>
                                            <w:sz w:val="24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20B90" w:rsidRPr="00320B90" w:rsidRDefault="00320B90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</w:pPr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Toyota </w:t>
                                  </w:r>
                                  <w:proofErr w:type="spellStart"/>
                                  <w:r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Ka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0" w:type="dxa"/>
                                  <w:vAlign w:val="center"/>
                                </w:tcPr>
                                <w:p w:rsidR="00090B42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９月３０日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EQ \* jc2 \* "Font:ＭＳ ゴシック" \* hps12 \o\ad(\s\up 11(</w:instrText>
                                  </w:r>
                                  <w:r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instrText>もく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instrText>),木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090B42" w:rsidRPr="009F11B0" w:rsidRDefault="00090B42" w:rsidP="00DA318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30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setembro</w:t>
                                  </w:r>
                                  <w:proofErr w:type="spellEnd"/>
                                  <w:r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 xml:space="preserve"> (qui)</w:t>
                                  </w:r>
                                </w:p>
                              </w:tc>
                            </w:tr>
                          </w:tbl>
                          <w:p w:rsidR="00090B42" w:rsidRDefault="00090B42" w:rsidP="00B250F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24862" id="四角形: 角を丸くする 165" o:spid="_x0000_s1038" style="position:absolute;left:0;text-align:left;margin-left:470.8pt;margin-top:3pt;width:522pt;height:340.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" filled="f" strokecolor="black [3213]" strokeweight="1.5pt">
                <v:stroke dashstyle="longDashDot" joinstyle="miter"/>
                <v:textbox>
                  <w:txbxContent>
                    <w:p w:rsidR="00090B42" w:rsidRPr="00B250FA" w:rsidRDefault="00090B42" w:rsidP="00B250FA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B42" w:rsidRPr="00DA318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090B42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 w:rsidRPr="00DA318B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について</w:t>
                      </w:r>
                      <w:proofErr w:type="spellStart"/>
                      <w:r w:rsidRPr="00DA318B">
                        <w:rPr>
                          <w:rFonts w:ascii="Arial" w:eastAsia="HGS創英角ﾎﾟｯﾌﾟ体" w:hAnsi="Arial" w:cs="Arial"/>
                          <w:b/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Pr="00DA318B">
                        <w:rPr>
                          <w:rFonts w:ascii="Arial" w:eastAsia="HGS創英角ﾎﾟｯﾌﾟ体" w:hAnsi="Arial" w:cs="Arial"/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DA318B">
                        <w:rPr>
                          <w:rFonts w:ascii="Arial" w:eastAsia="HGS創英角ﾎﾟｯﾌﾟ体" w:hAnsi="Arial" w:cs="Arial"/>
                          <w:b/>
                          <w:sz w:val="28"/>
                          <w:szCs w:val="28"/>
                        </w:rPr>
                        <w:t>excursão</w:t>
                      </w:r>
                      <w:proofErr w:type="spellEnd"/>
                    </w:p>
                    <w:tbl>
                      <w:tblPr>
                        <w:tblStyle w:val="a5"/>
                        <w:tblW w:w="9059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4910"/>
                        <w:gridCol w:w="3020"/>
                      </w:tblGrid>
                      <w:tr w:rsidR="00090B42" w:rsidRPr="00DA318B" w:rsidTr="00DA318B">
                        <w:trPr>
                          <w:trHeight w:val="680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090B42" w:rsidRPr="00DA318B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DA318B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090B42"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DA318B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érie</w:t>
                            </w:r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Destino</w:t>
                            </w:r>
                            <w:proofErr w:type="spellEnd"/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Pr="00DA318B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DA318B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90B42"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DA318B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DA318B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0B42" w:rsidRPr="00DA318B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DA318B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Data</w:t>
                            </w:r>
                          </w:p>
                        </w:tc>
                      </w:tr>
                      <w:tr w:rsidR="00090B42" w:rsidRPr="00090B42" w:rsidTr="00DA318B">
                        <w:trPr>
                          <w:trHeight w:val="680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11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</w:p>
                          <w:p w:rsidR="00090B42" w:rsidRPr="00DA318B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cs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ª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érie</w:t>
                            </w:r>
                            <w:proofErr w:type="spellEnd"/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ビーチランド</w:t>
                            </w:r>
                          </w:p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Minami Chita Beach land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P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val="pt-BR"/>
                              </w:rPr>
                            </w:pPr>
                            <w:r w:rsidRPr="00090B4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Pr="00090B4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２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Pr="00090B4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90B4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）</w:t>
                            </w:r>
                          </w:p>
                          <w:p w:rsidR="00090B42" w:rsidRP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  <w:lang w:val="pt-BR"/>
                              </w:rPr>
                            </w:pPr>
                            <w:r w:rsidRPr="00090B42">
                              <w:rPr>
                                <w:rFonts w:ascii="Arial" w:eastAsia="ＭＳ ゴシック" w:hAnsi="Arial" w:cs="Arial" w:hint="cs"/>
                                <w:sz w:val="24"/>
                                <w:lang w:val="pt-BR"/>
                              </w:rPr>
                              <w:t>2</w:t>
                            </w:r>
                            <w:r w:rsidRPr="00090B42">
                              <w:rPr>
                                <w:rFonts w:ascii="Arial" w:eastAsia="ＭＳ ゴシック" w:hAnsi="Arial" w:cs="Arial"/>
                                <w:sz w:val="24"/>
                                <w:lang w:val="pt-BR"/>
                              </w:rPr>
                              <w:t>2 de setembro (ter)</w:t>
                            </w:r>
                          </w:p>
                        </w:tc>
                      </w:tr>
                      <w:tr w:rsidR="00090B42" w:rsidTr="00DA318B">
                        <w:trPr>
                          <w:trHeight w:val="65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11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2ª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érie</w:t>
                            </w:r>
                            <w:proofErr w:type="spellEnd"/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ぶつ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</w:p>
                          <w:p w:rsidR="00090B42" w:rsidRPr="00320B90" w:rsidRDefault="00320B90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Z</w:t>
                            </w:r>
                            <w:r w:rsidR="00090B42"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oológico</w:t>
                            </w:r>
                            <w:proofErr w:type="spellEnd"/>
                            <w:r w:rsidR="00090B42"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</w: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Higashiyama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月２２日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cs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2 de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ter</w:t>
                            </w:r>
                            <w:proofErr w:type="spellEnd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090B42" w:rsidTr="00DA318B">
                        <w:trPr>
                          <w:trHeight w:val="680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11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3ª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érie</w:t>
                            </w:r>
                            <w:proofErr w:type="spellEnd"/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きち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</w:p>
                          <w:p w:rsidR="00320B90" w:rsidRPr="00320B90" w:rsidRDefault="00320B90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  <w:lang w:val="pt-BR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  <w:lang w:val="pt-BR"/>
                              </w:rPr>
                              <w:t>Salão memorial do Nimi nankichi</w:t>
                            </w:r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月８日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す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8 de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(qua)</w:t>
                            </w:r>
                          </w:p>
                        </w:tc>
                      </w:tr>
                      <w:tr w:rsidR="00090B42" w:rsidTr="00DA318B">
                        <w:trPr>
                          <w:trHeight w:val="680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11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4ª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érie</w:t>
                            </w:r>
                            <w:proofErr w:type="spellEnd"/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そら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の</w: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fldChar w:fldCharType="begin"/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EQ \* jc2 \* "Font: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ＭＳ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 xml:space="preserve"> 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ゴシック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" \* hps12 \o\ad(\s\up 11(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12"/>
                              </w:rPr>
                              <w:instrText>か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),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科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)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fldChar w:fldCharType="end"/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</w:p>
                          <w:p w:rsidR="00320B90" w:rsidRPr="00320B90" w:rsidRDefault="00320B90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Museu</w:t>
                            </w:r>
                            <w:proofErr w:type="spellEnd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astronômico</w:t>
                            </w:r>
                            <w:proofErr w:type="spellEnd"/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月１５日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す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15 de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(qua)</w:t>
                            </w:r>
                          </w:p>
                        </w:tc>
                      </w:tr>
                      <w:tr w:rsidR="00090B42" w:rsidRPr="00320B90" w:rsidTr="00DA318B">
                        <w:trPr>
                          <w:trHeight w:val="680"/>
                        </w:trPr>
                        <w:tc>
                          <w:tcPr>
                            <w:tcW w:w="1129" w:type="dxa"/>
                            <w:vMerge/>
                            <w:vAlign w:val="center"/>
                          </w:tcPr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</w:p>
                          <w:p w:rsidR="00320B90" w:rsidRPr="00320B90" w:rsidRDefault="00320B90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Parque </w:t>
                            </w: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Kisou</w:t>
                            </w:r>
                            <w:proofErr w:type="spellEnd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ansen</w:t>
                            </w:r>
                            <w:proofErr w:type="spellEnd"/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val="pt-BR"/>
                              </w:rPr>
                            </w:pPr>
                            <w:r w:rsidRPr="00320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Pr="00320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２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Pr="00320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9F1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90B42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20B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  <w:t>）</w:t>
                            </w:r>
                          </w:p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val="pt-BR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 w:hint="cs"/>
                                <w:sz w:val="24"/>
                                <w:lang w:val="pt-BR"/>
                              </w:rPr>
                              <w:t>2</w: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  <w:lang w:val="pt-BR"/>
                              </w:rPr>
                              <w:t>4 de setembro (sex)</w:t>
                            </w:r>
                          </w:p>
                        </w:tc>
                      </w:tr>
                      <w:tr w:rsidR="00090B42" w:rsidTr="00DA318B">
                        <w:trPr>
                          <w:trHeight w:val="65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F11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5ª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érie</w:t>
                            </w:r>
                            <w:proofErr w:type="spellEnd"/>
                          </w:p>
                        </w:tc>
                        <w:tc>
                          <w:tcPr>
                            <w:tcW w:w="4910" w:type="dxa"/>
                            <w:vAlign w:val="center"/>
                          </w:tcPr>
                          <w:p w:rsidR="00090B42" w:rsidRPr="00320B9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トヨタ</w: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fldChar w:fldCharType="begin"/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EQ \* jc2 \* "Font: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ＭＳ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 xml:space="preserve"> 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ゴシック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" \* hps12 \o\ad(\s\up 11(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12"/>
                              </w:rPr>
                              <w:instrText>かい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),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会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instrText>)</w:instrText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fldChar w:fldCharType="end"/>
                            </w: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0B42" w:rsidRPr="00320B90">
                                    <w:rPr>
                                      <w:rFonts w:ascii="Arial" w:eastAsia="ＭＳ ゴシック" w:hAnsi="Arial" w:cs="Arial"/>
                                      <w:sz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</w:p>
                          <w:p w:rsidR="00320B90" w:rsidRPr="00320B90" w:rsidRDefault="00320B90" w:rsidP="00DA318B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</w:pPr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Toyota </w:t>
                            </w:r>
                            <w:proofErr w:type="spellStart"/>
                            <w:r w:rsidRPr="00320B90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Kaikan</w:t>
                            </w:r>
                            <w:proofErr w:type="spellEnd"/>
                          </w:p>
                        </w:tc>
                        <w:tc>
                          <w:tcPr>
                            <w:tcW w:w="3020" w:type="dxa"/>
                            <w:vAlign w:val="center"/>
                          </w:tcPr>
                          <w:p w:rsidR="00090B42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月３０日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9F11B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も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>),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:rsidR="00090B42" w:rsidRPr="009F11B0" w:rsidRDefault="00090B42" w:rsidP="00DA318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30 de </w:t>
                            </w: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 xml:space="preserve"> (qui)</w:t>
                            </w:r>
                          </w:p>
                        </w:tc>
                      </w:tr>
                    </w:tbl>
                    <w:p w:rsidR="00090B42" w:rsidRDefault="00090B42" w:rsidP="00B250F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320293" w:rsidRDefault="00320293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DA318B" w:rsidRDefault="00DA318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DA318B" w:rsidRDefault="00DA318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DA318B" w:rsidRDefault="00DA318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DA318B" w:rsidRDefault="00DA318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757735" w:rsidRPr="00F84C6A" w:rsidRDefault="009906A3" w:rsidP="00757735">
      <w:pPr>
        <w:rPr>
          <w:rFonts w:ascii="HGP創英角ｺﾞｼｯｸUB" w:eastAsia="HGP創英角ｺﾞｼｯｸUB" w:hAnsi="HGP創英角ｺﾞｼｯｸUB" w:hint="eastAsia"/>
          <w:szCs w:val="21"/>
        </w:rPr>
      </w:pPr>
      <w:bookmarkStart w:id="10" w:name="_GoBack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BC4BEB" wp14:editId="0DB96F89">
                <wp:simplePos x="0" y="0"/>
                <wp:positionH relativeFrom="margin">
                  <wp:align>right</wp:align>
                </wp:positionH>
                <wp:positionV relativeFrom="paragraph">
                  <wp:posOffset>2800350</wp:posOffset>
                </wp:positionV>
                <wp:extent cx="1828800" cy="1828800"/>
                <wp:effectExtent l="0" t="0" r="0" b="127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9906A3" w:rsidRDefault="00090B42" w:rsidP="009906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904875" cy="904875"/>
                                  <wp:effectExtent l="0" t="0" r="0" b="9525"/>
                                  <wp:docPr id="179" name="図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" name="x682.png.pagespeed.ic.Kpzv-uvg5k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4BEB" id="テキスト ボックス 178" o:spid="_x0000_s1039" type="#_x0000_t202" style="position:absolute;left:0;text-align:left;margin-left:92.8pt;margin-top:220.5pt;width:2in;height:2in;z-index:2517585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" filled="f" stroked="f">
                <v:textbox style="mso-fit-shape-to-text:t" inset="5.85pt,.7pt,5.85pt,.7pt">
                  <w:txbxContent>
                    <w:p w:rsidR="00090B42" w:rsidRPr="009906A3" w:rsidRDefault="00090B42" w:rsidP="009906A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904875" cy="904875"/>
                            <wp:effectExtent l="0" t="0" r="0" b="9525"/>
                            <wp:docPr id="179" name="図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" name="x682.png.pagespeed.ic.Kpzv-uvg5k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0F14B1" wp14:editId="3299A3D7">
                <wp:simplePos x="0" y="0"/>
                <wp:positionH relativeFrom="margin">
                  <wp:posOffset>3676650</wp:posOffset>
                </wp:positionH>
                <wp:positionV relativeFrom="paragraph">
                  <wp:posOffset>4067175</wp:posOffset>
                </wp:positionV>
                <wp:extent cx="1828800" cy="1828800"/>
                <wp:effectExtent l="0" t="0" r="0" b="127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9906A3" w:rsidRDefault="00090B42" w:rsidP="009906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CCA6E9D" wp14:editId="1D024EB6">
                                  <wp:extent cx="771525" cy="771525"/>
                                  <wp:effectExtent l="0" t="0" r="9525" b="9525"/>
                                  <wp:docPr id="181" name="図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" name="x682.png.pagespeed.ic.Kpzv-uvg5k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14B1" id="テキスト ボックス 180" o:spid="_x0000_s1040" type="#_x0000_t202" style="position:absolute;left:0;text-align:left;margin-left:289.5pt;margin-top:320.25pt;width:2in;height:2in;z-index:2517606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" filled="f" stroked="f">
                <v:textbox style="mso-fit-shape-to-text:t" inset="5.85pt,.7pt,5.85pt,.7pt">
                  <w:txbxContent>
                    <w:p w:rsidR="00090B42" w:rsidRPr="009906A3" w:rsidRDefault="00090B42" w:rsidP="009906A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1CCA6E9D" wp14:editId="1D024EB6">
                            <wp:extent cx="771525" cy="771525"/>
                            <wp:effectExtent l="0" t="0" r="9525" b="9525"/>
                            <wp:docPr id="181" name="図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" name="x682.png.pagespeed.ic.Kpzv-uvg5k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7D125" wp14:editId="268F50DC">
                <wp:simplePos x="0" y="0"/>
                <wp:positionH relativeFrom="column">
                  <wp:posOffset>2889250</wp:posOffset>
                </wp:positionH>
                <wp:positionV relativeFrom="paragraph">
                  <wp:posOffset>2705100</wp:posOffset>
                </wp:positionV>
                <wp:extent cx="1828800" cy="1828800"/>
                <wp:effectExtent l="0" t="0" r="0" b="127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9906A3" w:rsidRDefault="00090B42" w:rsidP="009906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694447" cy="1238250"/>
                                  <wp:effectExtent l="0" t="0" r="1270" b="0"/>
                                  <wp:docPr id="177" name="図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ensoku_obento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6" cy="1245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D125" id="テキスト ボックス 176" o:spid="_x0000_s1041" type="#_x0000_t202" style="position:absolute;left:0;text-align:left;margin-left:227.5pt;margin-top:213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" filled="f" stroked="f">
                <v:textbox style="mso-fit-shape-to-text:t" inset="5.85pt,.7pt,5.85pt,.7pt">
                  <w:txbxContent>
                    <w:p w:rsidR="00090B42" w:rsidRPr="009906A3" w:rsidRDefault="00090B42" w:rsidP="009906A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694447" cy="1238250"/>
                            <wp:effectExtent l="0" t="0" r="1270" b="0"/>
                            <wp:docPr id="177" name="図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ensoku_obent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6" cy="1245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6BC8F4" wp14:editId="72092E80">
                <wp:simplePos x="0" y="0"/>
                <wp:positionH relativeFrom="margin">
                  <wp:align>left</wp:align>
                </wp:positionH>
                <wp:positionV relativeFrom="paragraph">
                  <wp:posOffset>3190875</wp:posOffset>
                </wp:positionV>
                <wp:extent cx="1984375" cy="1389380"/>
                <wp:effectExtent l="0" t="0" r="0" b="127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9906A3" w:rsidRDefault="00090B42" w:rsidP="009906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6F6BC6D" wp14:editId="02A76D0E">
                                  <wp:extent cx="2755265" cy="1476015"/>
                                  <wp:effectExtent l="0" t="0" r="6985" b="0"/>
                                  <wp:docPr id="174" name="図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" name="a48cf6_2b7df391e0cd40b1ad9a23e17241c084~mv2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744" cy="149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BC8F4" id="テキスト ボックス 170" o:spid="_x0000_s1042" type="#_x0000_t202" style="position:absolute;left:0;text-align:left;margin-left:0;margin-top:251.25pt;width:156.25pt;height:109.4pt;z-index:2517544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" filled="f" stroked="f">
                <v:textbox style="mso-fit-shape-to-text:t" inset="5.85pt,.7pt,5.85pt,.7pt">
                  <w:txbxContent>
                    <w:p w:rsidR="00090B42" w:rsidRPr="009906A3" w:rsidRDefault="00090B42" w:rsidP="009906A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46F6BC6D" wp14:editId="02A76D0E">
                            <wp:extent cx="2755265" cy="1476015"/>
                            <wp:effectExtent l="0" t="0" r="6985" b="0"/>
                            <wp:docPr id="174" name="図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" name="a48cf6_2b7df391e0cd40b1ad9a23e17241c084~mv2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744" cy="149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733CB" wp14:editId="1FDACE3C">
                <wp:simplePos x="0" y="0"/>
                <wp:positionH relativeFrom="column">
                  <wp:posOffset>4733925</wp:posOffset>
                </wp:positionH>
                <wp:positionV relativeFrom="paragraph">
                  <wp:posOffset>3907790</wp:posOffset>
                </wp:positionV>
                <wp:extent cx="1828800" cy="1828800"/>
                <wp:effectExtent l="0" t="0" r="0" b="127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42" w:rsidRPr="009906A3" w:rsidRDefault="00090B42" w:rsidP="009906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424898" cy="1057275"/>
                                  <wp:effectExtent l="0" t="0" r="4445" b="0"/>
                                  <wp:docPr id="175" name="図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" name="syugakuryokou_group_000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394" cy="108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733CB" id="テキスト ボックス 167" o:spid="_x0000_s1043" type="#_x0000_t202" style="position:absolute;left:0;text-align:left;margin-left:372.75pt;margin-top:307.7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" filled="f" stroked="f">
                <v:textbox style="mso-fit-shape-to-text:t" inset="5.85pt,.7pt,5.85pt,.7pt">
                  <w:txbxContent>
                    <w:p w:rsidR="00090B42" w:rsidRPr="009906A3" w:rsidRDefault="00090B42" w:rsidP="009906A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424898" cy="1057275"/>
                            <wp:effectExtent l="0" t="0" r="4445" b="0"/>
                            <wp:docPr id="175" name="図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" name="syugakuryokou_group_000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394" cy="108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57735" w:rsidRPr="00F84C6A" w:rsidSect="000D40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42" w:rsidRDefault="00090B42" w:rsidP="001A5A4A">
      <w:r>
        <w:separator/>
      </w:r>
    </w:p>
  </w:endnote>
  <w:endnote w:type="continuationSeparator" w:id="0">
    <w:p w:rsidR="00090B42" w:rsidRDefault="00090B42" w:rsidP="001A5A4A">
      <w:r>
        <w:continuationSeparator/>
      </w:r>
    </w:p>
  </w:endnote>
  <w:endnote w:type="continuationNotice" w:id="1">
    <w:p w:rsidR="00090B42" w:rsidRDefault="00090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42" w:rsidRDefault="00090B42" w:rsidP="001A5A4A">
      <w:r>
        <w:separator/>
      </w:r>
    </w:p>
  </w:footnote>
  <w:footnote w:type="continuationSeparator" w:id="0">
    <w:p w:rsidR="00090B42" w:rsidRDefault="00090B42" w:rsidP="001A5A4A">
      <w:r>
        <w:continuationSeparator/>
      </w:r>
    </w:p>
  </w:footnote>
  <w:footnote w:type="continuationNotice" w:id="1">
    <w:p w:rsidR="00090B42" w:rsidRDefault="00090B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3A"/>
    <w:multiLevelType w:val="hybridMultilevel"/>
    <w:tmpl w:val="9FF622EE"/>
    <w:lvl w:ilvl="0" w:tplc="E7E279A8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" w15:restartNumberingAfterBreak="0">
    <w:nsid w:val="0D2F7083"/>
    <w:multiLevelType w:val="hybridMultilevel"/>
    <w:tmpl w:val="427611C2"/>
    <w:lvl w:ilvl="0" w:tplc="85CC6E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E3B1F"/>
    <w:multiLevelType w:val="hybridMultilevel"/>
    <w:tmpl w:val="FB74423A"/>
    <w:lvl w:ilvl="0" w:tplc="2A905E5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F0160A"/>
    <w:multiLevelType w:val="hybridMultilevel"/>
    <w:tmpl w:val="8598832A"/>
    <w:lvl w:ilvl="0" w:tplc="3408757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F9"/>
    <w:rsid w:val="00003EE8"/>
    <w:rsid w:val="00020BDE"/>
    <w:rsid w:val="0002309D"/>
    <w:rsid w:val="0003368A"/>
    <w:rsid w:val="00033C1B"/>
    <w:rsid w:val="000412BB"/>
    <w:rsid w:val="000521D5"/>
    <w:rsid w:val="00053E3B"/>
    <w:rsid w:val="000555FC"/>
    <w:rsid w:val="00056B8D"/>
    <w:rsid w:val="00060535"/>
    <w:rsid w:val="00060ACD"/>
    <w:rsid w:val="000623C4"/>
    <w:rsid w:val="00063C6D"/>
    <w:rsid w:val="00064211"/>
    <w:rsid w:val="00064ADE"/>
    <w:rsid w:val="00072131"/>
    <w:rsid w:val="00090B42"/>
    <w:rsid w:val="00092EDD"/>
    <w:rsid w:val="0009787F"/>
    <w:rsid w:val="000C1E8B"/>
    <w:rsid w:val="000C5358"/>
    <w:rsid w:val="000D401D"/>
    <w:rsid w:val="000E6472"/>
    <w:rsid w:val="000F174B"/>
    <w:rsid w:val="001017E4"/>
    <w:rsid w:val="00101EA5"/>
    <w:rsid w:val="00102D95"/>
    <w:rsid w:val="0010337E"/>
    <w:rsid w:val="00113E0A"/>
    <w:rsid w:val="00123567"/>
    <w:rsid w:val="00124AB8"/>
    <w:rsid w:val="001266AC"/>
    <w:rsid w:val="00135167"/>
    <w:rsid w:val="00135B06"/>
    <w:rsid w:val="0013790D"/>
    <w:rsid w:val="0014408F"/>
    <w:rsid w:val="00145E7E"/>
    <w:rsid w:val="0015322F"/>
    <w:rsid w:val="00165D65"/>
    <w:rsid w:val="00172027"/>
    <w:rsid w:val="00181A85"/>
    <w:rsid w:val="001944D7"/>
    <w:rsid w:val="0019584A"/>
    <w:rsid w:val="001A09CA"/>
    <w:rsid w:val="001A3DDB"/>
    <w:rsid w:val="001A43CD"/>
    <w:rsid w:val="001A56C7"/>
    <w:rsid w:val="001A5A4A"/>
    <w:rsid w:val="001A5BCB"/>
    <w:rsid w:val="001A7E1E"/>
    <w:rsid w:val="001B1359"/>
    <w:rsid w:val="001B5DF9"/>
    <w:rsid w:val="001C1D46"/>
    <w:rsid w:val="001C380F"/>
    <w:rsid w:val="001D37CD"/>
    <w:rsid w:val="001F2962"/>
    <w:rsid w:val="00206071"/>
    <w:rsid w:val="00207D3D"/>
    <w:rsid w:val="00212434"/>
    <w:rsid w:val="00222CA2"/>
    <w:rsid w:val="002308BC"/>
    <w:rsid w:val="002365D1"/>
    <w:rsid w:val="00243492"/>
    <w:rsid w:val="0024352D"/>
    <w:rsid w:val="002739FB"/>
    <w:rsid w:val="00275E5F"/>
    <w:rsid w:val="0028007D"/>
    <w:rsid w:val="002832AD"/>
    <w:rsid w:val="00290D82"/>
    <w:rsid w:val="00296208"/>
    <w:rsid w:val="002A34BD"/>
    <w:rsid w:val="002B109A"/>
    <w:rsid w:val="002B1401"/>
    <w:rsid w:val="002B19BC"/>
    <w:rsid w:val="002B787C"/>
    <w:rsid w:val="002C14F1"/>
    <w:rsid w:val="002C425E"/>
    <w:rsid w:val="002C56F8"/>
    <w:rsid w:val="002C6CBE"/>
    <w:rsid w:val="002D0813"/>
    <w:rsid w:val="002D1A62"/>
    <w:rsid w:val="002D1C19"/>
    <w:rsid w:val="002D2117"/>
    <w:rsid w:val="002D3B55"/>
    <w:rsid w:val="002D69A9"/>
    <w:rsid w:val="002D7C90"/>
    <w:rsid w:val="002E03BC"/>
    <w:rsid w:val="002E7966"/>
    <w:rsid w:val="002F4B28"/>
    <w:rsid w:val="003000A0"/>
    <w:rsid w:val="00300BBA"/>
    <w:rsid w:val="0030181E"/>
    <w:rsid w:val="00302E43"/>
    <w:rsid w:val="00310BCD"/>
    <w:rsid w:val="00314610"/>
    <w:rsid w:val="00320293"/>
    <w:rsid w:val="00320B90"/>
    <w:rsid w:val="00322BDB"/>
    <w:rsid w:val="00323BAB"/>
    <w:rsid w:val="00325A46"/>
    <w:rsid w:val="00327B49"/>
    <w:rsid w:val="003301D0"/>
    <w:rsid w:val="003310BD"/>
    <w:rsid w:val="00331406"/>
    <w:rsid w:val="00335A43"/>
    <w:rsid w:val="00337573"/>
    <w:rsid w:val="003402A6"/>
    <w:rsid w:val="003438A1"/>
    <w:rsid w:val="00343F3D"/>
    <w:rsid w:val="00344C24"/>
    <w:rsid w:val="00351BF4"/>
    <w:rsid w:val="00352A7B"/>
    <w:rsid w:val="00355808"/>
    <w:rsid w:val="00355C2A"/>
    <w:rsid w:val="003705D9"/>
    <w:rsid w:val="003822D6"/>
    <w:rsid w:val="00383F74"/>
    <w:rsid w:val="003A47C5"/>
    <w:rsid w:val="003B4EAB"/>
    <w:rsid w:val="003B55B6"/>
    <w:rsid w:val="003B57D6"/>
    <w:rsid w:val="003C27C2"/>
    <w:rsid w:val="003D3B65"/>
    <w:rsid w:val="003D6F6D"/>
    <w:rsid w:val="003E373E"/>
    <w:rsid w:val="003F060F"/>
    <w:rsid w:val="003F2CE4"/>
    <w:rsid w:val="003F59FD"/>
    <w:rsid w:val="003F69F7"/>
    <w:rsid w:val="0040253E"/>
    <w:rsid w:val="0040787D"/>
    <w:rsid w:val="00420960"/>
    <w:rsid w:val="0042124F"/>
    <w:rsid w:val="004268B6"/>
    <w:rsid w:val="00431E96"/>
    <w:rsid w:val="004446A1"/>
    <w:rsid w:val="004456D7"/>
    <w:rsid w:val="00451281"/>
    <w:rsid w:val="00451ABF"/>
    <w:rsid w:val="00457230"/>
    <w:rsid w:val="004727BC"/>
    <w:rsid w:val="0047438B"/>
    <w:rsid w:val="00476342"/>
    <w:rsid w:val="0047727E"/>
    <w:rsid w:val="00480F9A"/>
    <w:rsid w:val="0048584E"/>
    <w:rsid w:val="00485EEA"/>
    <w:rsid w:val="0048624C"/>
    <w:rsid w:val="00486841"/>
    <w:rsid w:val="00495825"/>
    <w:rsid w:val="004A45A0"/>
    <w:rsid w:val="004B5809"/>
    <w:rsid w:val="004B78C7"/>
    <w:rsid w:val="004C0000"/>
    <w:rsid w:val="004C5454"/>
    <w:rsid w:val="004D4B9D"/>
    <w:rsid w:val="004D5885"/>
    <w:rsid w:val="004E071B"/>
    <w:rsid w:val="004E0D0F"/>
    <w:rsid w:val="004E639A"/>
    <w:rsid w:val="004F1E8E"/>
    <w:rsid w:val="004F2125"/>
    <w:rsid w:val="004F2834"/>
    <w:rsid w:val="004F311A"/>
    <w:rsid w:val="005002F3"/>
    <w:rsid w:val="00503625"/>
    <w:rsid w:val="005043DB"/>
    <w:rsid w:val="00505E7C"/>
    <w:rsid w:val="00513D6D"/>
    <w:rsid w:val="00523F4E"/>
    <w:rsid w:val="00526C1E"/>
    <w:rsid w:val="00527FA5"/>
    <w:rsid w:val="00531598"/>
    <w:rsid w:val="00533FA6"/>
    <w:rsid w:val="00535D3C"/>
    <w:rsid w:val="00544A12"/>
    <w:rsid w:val="00546337"/>
    <w:rsid w:val="005477D8"/>
    <w:rsid w:val="00550B51"/>
    <w:rsid w:val="00552E87"/>
    <w:rsid w:val="0055487B"/>
    <w:rsid w:val="00557551"/>
    <w:rsid w:val="0056247D"/>
    <w:rsid w:val="00562C29"/>
    <w:rsid w:val="00565BD5"/>
    <w:rsid w:val="00570A56"/>
    <w:rsid w:val="00573F7F"/>
    <w:rsid w:val="00574867"/>
    <w:rsid w:val="005804C7"/>
    <w:rsid w:val="005858F5"/>
    <w:rsid w:val="0059158B"/>
    <w:rsid w:val="005A58FB"/>
    <w:rsid w:val="005A6B5C"/>
    <w:rsid w:val="005A6F48"/>
    <w:rsid w:val="005C4BE6"/>
    <w:rsid w:val="005D1D2C"/>
    <w:rsid w:val="005D231F"/>
    <w:rsid w:val="005E0ED7"/>
    <w:rsid w:val="005E45CB"/>
    <w:rsid w:val="005F0B5C"/>
    <w:rsid w:val="005F2684"/>
    <w:rsid w:val="005F3FBE"/>
    <w:rsid w:val="006021C7"/>
    <w:rsid w:val="006079CE"/>
    <w:rsid w:val="00610436"/>
    <w:rsid w:val="0062055D"/>
    <w:rsid w:val="00623C29"/>
    <w:rsid w:val="00641987"/>
    <w:rsid w:val="00654705"/>
    <w:rsid w:val="00655D91"/>
    <w:rsid w:val="00660169"/>
    <w:rsid w:val="006706E3"/>
    <w:rsid w:val="00681749"/>
    <w:rsid w:val="006826DE"/>
    <w:rsid w:val="00693A26"/>
    <w:rsid w:val="00695975"/>
    <w:rsid w:val="006B35F0"/>
    <w:rsid w:val="006C1292"/>
    <w:rsid w:val="006C2AF0"/>
    <w:rsid w:val="006C566F"/>
    <w:rsid w:val="006C5FB6"/>
    <w:rsid w:val="006C6813"/>
    <w:rsid w:val="006D0A97"/>
    <w:rsid w:val="006D0CC5"/>
    <w:rsid w:val="006D1299"/>
    <w:rsid w:val="006D5EEB"/>
    <w:rsid w:val="006D7E0E"/>
    <w:rsid w:val="006E75AC"/>
    <w:rsid w:val="006E7646"/>
    <w:rsid w:val="006F2EB2"/>
    <w:rsid w:val="006F4E80"/>
    <w:rsid w:val="006F65DF"/>
    <w:rsid w:val="007040A6"/>
    <w:rsid w:val="00716B0B"/>
    <w:rsid w:val="0072716A"/>
    <w:rsid w:val="00732639"/>
    <w:rsid w:val="007404E6"/>
    <w:rsid w:val="0074220D"/>
    <w:rsid w:val="007541D7"/>
    <w:rsid w:val="00757735"/>
    <w:rsid w:val="00761A00"/>
    <w:rsid w:val="00762C6A"/>
    <w:rsid w:val="007700C3"/>
    <w:rsid w:val="007712E6"/>
    <w:rsid w:val="00773148"/>
    <w:rsid w:val="00776BBC"/>
    <w:rsid w:val="007809B7"/>
    <w:rsid w:val="0078179E"/>
    <w:rsid w:val="00787388"/>
    <w:rsid w:val="00787A0B"/>
    <w:rsid w:val="00787DCE"/>
    <w:rsid w:val="00791EB2"/>
    <w:rsid w:val="007A6BCF"/>
    <w:rsid w:val="007C32CB"/>
    <w:rsid w:val="007C371B"/>
    <w:rsid w:val="007D55CF"/>
    <w:rsid w:val="007E1080"/>
    <w:rsid w:val="007E7C63"/>
    <w:rsid w:val="007F5148"/>
    <w:rsid w:val="0080757D"/>
    <w:rsid w:val="008249A2"/>
    <w:rsid w:val="008315C4"/>
    <w:rsid w:val="00831C66"/>
    <w:rsid w:val="00841CAB"/>
    <w:rsid w:val="00853058"/>
    <w:rsid w:val="00854C20"/>
    <w:rsid w:val="00855634"/>
    <w:rsid w:val="0086143D"/>
    <w:rsid w:val="0086444F"/>
    <w:rsid w:val="00864820"/>
    <w:rsid w:val="00866470"/>
    <w:rsid w:val="008674BE"/>
    <w:rsid w:val="00870D44"/>
    <w:rsid w:val="00873B3D"/>
    <w:rsid w:val="00891F19"/>
    <w:rsid w:val="0089226D"/>
    <w:rsid w:val="008943B9"/>
    <w:rsid w:val="008A1583"/>
    <w:rsid w:val="008A650E"/>
    <w:rsid w:val="008C3489"/>
    <w:rsid w:val="008C55F4"/>
    <w:rsid w:val="008C6D9A"/>
    <w:rsid w:val="008C7861"/>
    <w:rsid w:val="008C7982"/>
    <w:rsid w:val="008D0C59"/>
    <w:rsid w:val="008D267C"/>
    <w:rsid w:val="008E223B"/>
    <w:rsid w:val="008E7B09"/>
    <w:rsid w:val="008F088D"/>
    <w:rsid w:val="008F46F7"/>
    <w:rsid w:val="008F779B"/>
    <w:rsid w:val="00912B0A"/>
    <w:rsid w:val="009234D6"/>
    <w:rsid w:val="00931104"/>
    <w:rsid w:val="009372C5"/>
    <w:rsid w:val="009407ED"/>
    <w:rsid w:val="00946D4B"/>
    <w:rsid w:val="0095115E"/>
    <w:rsid w:val="0095329A"/>
    <w:rsid w:val="009658FA"/>
    <w:rsid w:val="00971716"/>
    <w:rsid w:val="00974117"/>
    <w:rsid w:val="00975720"/>
    <w:rsid w:val="00982C20"/>
    <w:rsid w:val="00984EB2"/>
    <w:rsid w:val="009906A3"/>
    <w:rsid w:val="009A5F97"/>
    <w:rsid w:val="009B063C"/>
    <w:rsid w:val="009B3AA0"/>
    <w:rsid w:val="009D3D42"/>
    <w:rsid w:val="009D51FA"/>
    <w:rsid w:val="009D7C7A"/>
    <w:rsid w:val="009E412D"/>
    <w:rsid w:val="009E4DDB"/>
    <w:rsid w:val="009E7DB4"/>
    <w:rsid w:val="009F0961"/>
    <w:rsid w:val="009F11B0"/>
    <w:rsid w:val="009F1EA5"/>
    <w:rsid w:val="009F7435"/>
    <w:rsid w:val="00A03C1A"/>
    <w:rsid w:val="00A06694"/>
    <w:rsid w:val="00A07D0C"/>
    <w:rsid w:val="00A149FF"/>
    <w:rsid w:val="00A1548C"/>
    <w:rsid w:val="00A17297"/>
    <w:rsid w:val="00A25579"/>
    <w:rsid w:val="00A305E0"/>
    <w:rsid w:val="00A32BBE"/>
    <w:rsid w:val="00A37358"/>
    <w:rsid w:val="00A375C5"/>
    <w:rsid w:val="00A44608"/>
    <w:rsid w:val="00A70834"/>
    <w:rsid w:val="00A710B4"/>
    <w:rsid w:val="00A734D7"/>
    <w:rsid w:val="00A74BC9"/>
    <w:rsid w:val="00A83ADE"/>
    <w:rsid w:val="00A85AE1"/>
    <w:rsid w:val="00A90772"/>
    <w:rsid w:val="00A91D1C"/>
    <w:rsid w:val="00A93957"/>
    <w:rsid w:val="00A952B3"/>
    <w:rsid w:val="00AA715F"/>
    <w:rsid w:val="00AB6E1F"/>
    <w:rsid w:val="00AC3D4B"/>
    <w:rsid w:val="00AC6F8A"/>
    <w:rsid w:val="00AE217F"/>
    <w:rsid w:val="00AE22E8"/>
    <w:rsid w:val="00AF0DA5"/>
    <w:rsid w:val="00AF15DF"/>
    <w:rsid w:val="00AF6175"/>
    <w:rsid w:val="00AF7FE7"/>
    <w:rsid w:val="00B24065"/>
    <w:rsid w:val="00B2442E"/>
    <w:rsid w:val="00B250FA"/>
    <w:rsid w:val="00B269F7"/>
    <w:rsid w:val="00B45386"/>
    <w:rsid w:val="00B52A97"/>
    <w:rsid w:val="00B557AA"/>
    <w:rsid w:val="00B5629D"/>
    <w:rsid w:val="00B65258"/>
    <w:rsid w:val="00B65FBB"/>
    <w:rsid w:val="00B72760"/>
    <w:rsid w:val="00B72817"/>
    <w:rsid w:val="00B76460"/>
    <w:rsid w:val="00B87570"/>
    <w:rsid w:val="00B95208"/>
    <w:rsid w:val="00B95DE9"/>
    <w:rsid w:val="00B97B40"/>
    <w:rsid w:val="00BA0CCB"/>
    <w:rsid w:val="00BB0387"/>
    <w:rsid w:val="00BB0D97"/>
    <w:rsid w:val="00BB17B6"/>
    <w:rsid w:val="00BB63D8"/>
    <w:rsid w:val="00BC00A1"/>
    <w:rsid w:val="00BC07B5"/>
    <w:rsid w:val="00BD36DE"/>
    <w:rsid w:val="00BD5506"/>
    <w:rsid w:val="00BE1DC7"/>
    <w:rsid w:val="00BE5FCF"/>
    <w:rsid w:val="00BF2952"/>
    <w:rsid w:val="00BF5D69"/>
    <w:rsid w:val="00C0189D"/>
    <w:rsid w:val="00C02665"/>
    <w:rsid w:val="00C033C0"/>
    <w:rsid w:val="00C1381D"/>
    <w:rsid w:val="00C22FA4"/>
    <w:rsid w:val="00C30BCD"/>
    <w:rsid w:val="00C47BAA"/>
    <w:rsid w:val="00C51BBD"/>
    <w:rsid w:val="00C55690"/>
    <w:rsid w:val="00C61251"/>
    <w:rsid w:val="00C62F79"/>
    <w:rsid w:val="00C7348D"/>
    <w:rsid w:val="00C77378"/>
    <w:rsid w:val="00C7796F"/>
    <w:rsid w:val="00C80F19"/>
    <w:rsid w:val="00C8353E"/>
    <w:rsid w:val="00C8464A"/>
    <w:rsid w:val="00C86300"/>
    <w:rsid w:val="00C87E50"/>
    <w:rsid w:val="00C921E9"/>
    <w:rsid w:val="00C94C16"/>
    <w:rsid w:val="00CA6A63"/>
    <w:rsid w:val="00CA7484"/>
    <w:rsid w:val="00CA7CBC"/>
    <w:rsid w:val="00CB40AC"/>
    <w:rsid w:val="00CC1D1D"/>
    <w:rsid w:val="00CD18FD"/>
    <w:rsid w:val="00CD2240"/>
    <w:rsid w:val="00CD5EDE"/>
    <w:rsid w:val="00CD6335"/>
    <w:rsid w:val="00CE1920"/>
    <w:rsid w:val="00CE4195"/>
    <w:rsid w:val="00CE4374"/>
    <w:rsid w:val="00CE6F3D"/>
    <w:rsid w:val="00CE709D"/>
    <w:rsid w:val="00CF562B"/>
    <w:rsid w:val="00CF5EA8"/>
    <w:rsid w:val="00CF6C52"/>
    <w:rsid w:val="00D00115"/>
    <w:rsid w:val="00D04D9C"/>
    <w:rsid w:val="00D06871"/>
    <w:rsid w:val="00D10214"/>
    <w:rsid w:val="00D17CA4"/>
    <w:rsid w:val="00D21589"/>
    <w:rsid w:val="00D354CB"/>
    <w:rsid w:val="00D36573"/>
    <w:rsid w:val="00D369B6"/>
    <w:rsid w:val="00D37316"/>
    <w:rsid w:val="00D415D6"/>
    <w:rsid w:val="00D51B25"/>
    <w:rsid w:val="00D65DDB"/>
    <w:rsid w:val="00D670DD"/>
    <w:rsid w:val="00D67C38"/>
    <w:rsid w:val="00D72234"/>
    <w:rsid w:val="00D72AA6"/>
    <w:rsid w:val="00D735FE"/>
    <w:rsid w:val="00D80374"/>
    <w:rsid w:val="00D81ED2"/>
    <w:rsid w:val="00D828B8"/>
    <w:rsid w:val="00D84034"/>
    <w:rsid w:val="00D9238A"/>
    <w:rsid w:val="00DA24EE"/>
    <w:rsid w:val="00DA318B"/>
    <w:rsid w:val="00DA53FD"/>
    <w:rsid w:val="00DA6DBD"/>
    <w:rsid w:val="00DC2D5E"/>
    <w:rsid w:val="00DD1681"/>
    <w:rsid w:val="00DD3F79"/>
    <w:rsid w:val="00DE30B7"/>
    <w:rsid w:val="00DE3560"/>
    <w:rsid w:val="00DE510F"/>
    <w:rsid w:val="00DE5999"/>
    <w:rsid w:val="00DE6DB0"/>
    <w:rsid w:val="00DF423D"/>
    <w:rsid w:val="00E0339E"/>
    <w:rsid w:val="00E038E1"/>
    <w:rsid w:val="00E03DA3"/>
    <w:rsid w:val="00E04EB7"/>
    <w:rsid w:val="00E07D31"/>
    <w:rsid w:val="00E158B9"/>
    <w:rsid w:val="00E16156"/>
    <w:rsid w:val="00E17469"/>
    <w:rsid w:val="00E21D0F"/>
    <w:rsid w:val="00E242C6"/>
    <w:rsid w:val="00E2482A"/>
    <w:rsid w:val="00E2483C"/>
    <w:rsid w:val="00E349C8"/>
    <w:rsid w:val="00E34C9B"/>
    <w:rsid w:val="00E404F3"/>
    <w:rsid w:val="00E410DC"/>
    <w:rsid w:val="00E422A1"/>
    <w:rsid w:val="00E43C97"/>
    <w:rsid w:val="00E478C6"/>
    <w:rsid w:val="00E5137B"/>
    <w:rsid w:val="00E519B6"/>
    <w:rsid w:val="00E55F5B"/>
    <w:rsid w:val="00E565C9"/>
    <w:rsid w:val="00E60406"/>
    <w:rsid w:val="00E637A2"/>
    <w:rsid w:val="00E65FD2"/>
    <w:rsid w:val="00E67903"/>
    <w:rsid w:val="00E70FCD"/>
    <w:rsid w:val="00E75A9D"/>
    <w:rsid w:val="00E80598"/>
    <w:rsid w:val="00E94DEC"/>
    <w:rsid w:val="00EB15EF"/>
    <w:rsid w:val="00EB3A88"/>
    <w:rsid w:val="00EB4C2A"/>
    <w:rsid w:val="00EC2BA5"/>
    <w:rsid w:val="00EC2D09"/>
    <w:rsid w:val="00EC66B2"/>
    <w:rsid w:val="00ED4363"/>
    <w:rsid w:val="00ED5B08"/>
    <w:rsid w:val="00EE1068"/>
    <w:rsid w:val="00EE1B0E"/>
    <w:rsid w:val="00EE1EA5"/>
    <w:rsid w:val="00EE3ED6"/>
    <w:rsid w:val="00EE41EE"/>
    <w:rsid w:val="00EE4F83"/>
    <w:rsid w:val="00EF5DF6"/>
    <w:rsid w:val="00EF609C"/>
    <w:rsid w:val="00F01A10"/>
    <w:rsid w:val="00F0328A"/>
    <w:rsid w:val="00F05F32"/>
    <w:rsid w:val="00F22893"/>
    <w:rsid w:val="00F22BC8"/>
    <w:rsid w:val="00F26FF9"/>
    <w:rsid w:val="00F2751C"/>
    <w:rsid w:val="00F43418"/>
    <w:rsid w:val="00F437BD"/>
    <w:rsid w:val="00F53645"/>
    <w:rsid w:val="00F601C5"/>
    <w:rsid w:val="00F666D7"/>
    <w:rsid w:val="00F779DF"/>
    <w:rsid w:val="00F81CE4"/>
    <w:rsid w:val="00F81DE0"/>
    <w:rsid w:val="00F84C6A"/>
    <w:rsid w:val="00F860D5"/>
    <w:rsid w:val="00F9208A"/>
    <w:rsid w:val="00FA03CF"/>
    <w:rsid w:val="00FA21CA"/>
    <w:rsid w:val="00FA7BD1"/>
    <w:rsid w:val="00FB4483"/>
    <w:rsid w:val="00FB4E8A"/>
    <w:rsid w:val="00FC0EF9"/>
    <w:rsid w:val="00FC33E8"/>
    <w:rsid w:val="00FD07EA"/>
    <w:rsid w:val="00FD751C"/>
    <w:rsid w:val="00FE0C33"/>
    <w:rsid w:val="00FE4768"/>
    <w:rsid w:val="00FE6CA2"/>
    <w:rsid w:val="00FF12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A311494"/>
  <w15:chartTrackingRefBased/>
  <w15:docId w15:val="{1AA09130-8360-4033-8284-D70978C3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A4A"/>
  </w:style>
  <w:style w:type="paragraph" w:styleId="a8">
    <w:name w:val="footer"/>
    <w:basedOn w:val="a"/>
    <w:link w:val="a9"/>
    <w:uiPriority w:val="99"/>
    <w:unhideWhenUsed/>
    <w:rsid w:val="001A5A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A4A"/>
  </w:style>
  <w:style w:type="paragraph" w:styleId="aa">
    <w:name w:val="Revision"/>
    <w:hidden/>
    <w:uiPriority w:val="99"/>
    <w:semiHidden/>
    <w:rsid w:val="00891F19"/>
  </w:style>
  <w:style w:type="paragraph" w:styleId="ab">
    <w:name w:val="List Paragraph"/>
    <w:basedOn w:val="a"/>
    <w:uiPriority w:val="34"/>
    <w:qFormat/>
    <w:rsid w:val="006C681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F779B"/>
  </w:style>
  <w:style w:type="character" w:customStyle="1" w:styleId="ad">
    <w:name w:val="日付 (文字)"/>
    <w:basedOn w:val="a0"/>
    <w:link w:val="ac"/>
    <w:uiPriority w:val="99"/>
    <w:semiHidden/>
    <w:rsid w:val="008F779B"/>
  </w:style>
  <w:style w:type="character" w:styleId="ae">
    <w:name w:val="Hyperlink"/>
    <w:basedOn w:val="a0"/>
    <w:uiPriority w:val="99"/>
    <w:unhideWhenUsed/>
    <w:rsid w:val="00D354C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8167095/RH=b3JkLnlhaG9vLmNvLmpw/RB=/RU=aHR0cHM6Ly93d3cucGludGVyZXN0LmNvbS9waW4vMjI1MzkxMTU2MzMxMTkyODYwLw--/RS=%5eADBaIGPiEvD32HF_wJEA20XCCNe3y4-;_ylt=A2Rivbe3bN5c.yYARDaU3uV7;_ylu=X3oDMTBiNzloa3JsBHZ0aWQDanBjMDA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illust-box.jp/sozai/52638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meblo.jp/illustmeo/entry-12278867499.html" TargetMode="External"/><Relationship Id="rId25" Type="http://schemas.openxmlformats.org/officeDocument/2006/relationships/hyperlink" Target="https://publicdomainq.net/sun-rainbow-sunflower-0021823/" TargetMode="External"/><Relationship Id="rId33" Type="http://schemas.openxmlformats.org/officeDocument/2006/relationships/hyperlink" Target="http://www.city-nogata.ed.jp/shinnyu/H26-4nen-syakaikengak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fudekoya.com/enjoy_ensok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lpop.com/png_season/aug01_a17.htm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irasutoya.com/2014/12/blog-post_223.html" TargetMode="External"/><Relationship Id="rId23" Type="http://schemas.openxmlformats.org/officeDocument/2006/relationships/hyperlink" Target="http://www.wanpug.com/illust111.html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oide43.com/summer-vacation-homework-pretty/" TargetMode="External"/><Relationship Id="rId31" Type="http://schemas.openxmlformats.org/officeDocument/2006/relationships/hyperlink" Target="https://hyakumanga.web.app/rezawi-%E7%A4%BE%E4%BC%9A%E8%A6%8B%E5%AD%A6-%E3%82%A4%E3%83%A9%E3%82%B9%E3%83%8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illust.okinawa/k-plant/e682.html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E602-4322-42D9-BC9F-5FD0397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教育委員会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亜耶</dc:creator>
  <cp:keywords/>
  <dc:description/>
  <cp:lastModifiedBy>小中 ハルミ</cp:lastModifiedBy>
  <cp:revision>84</cp:revision>
  <cp:lastPrinted>2021-07-12T08:13:00Z</cp:lastPrinted>
  <dcterms:created xsi:type="dcterms:W3CDTF">2020-03-10T02:38:00Z</dcterms:created>
  <dcterms:modified xsi:type="dcterms:W3CDTF">2021-07-13T01:28:00Z</dcterms:modified>
</cp:coreProperties>
</file>